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79" w:rsidRPr="00706879" w:rsidRDefault="00706879" w:rsidP="008311E9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18"/>
          <w:szCs w:val="18"/>
        </w:rPr>
        <w:br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  <w:t>УТВЕРЖДАЮ</w:t>
      </w:r>
    </w:p>
    <w:p w:rsidR="00204BB9" w:rsidRDefault="00706879" w:rsidP="008311E9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</w:r>
      <w:r w:rsidRPr="00706879">
        <w:rPr>
          <w:color w:val="000000"/>
          <w:sz w:val="18"/>
          <w:szCs w:val="18"/>
        </w:rPr>
        <w:tab/>
        <w:t>Директор БОУ г. Омска</w:t>
      </w:r>
    </w:p>
    <w:p w:rsidR="00706879" w:rsidRDefault="00706879" w:rsidP="008311E9">
      <w:pPr>
        <w:pStyle w:val="a3"/>
        <w:spacing w:before="0" w:beforeAutospacing="0" w:after="0" w:afterAutospacing="0"/>
        <w:ind w:left="5664" w:firstLine="708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18"/>
          <w:szCs w:val="18"/>
        </w:rPr>
        <w:t xml:space="preserve"> «Гимназия №147»</w:t>
      </w:r>
    </w:p>
    <w:p w:rsidR="00204BB9" w:rsidRPr="00706879" w:rsidRDefault="00204BB9" w:rsidP="008311E9">
      <w:pPr>
        <w:pStyle w:val="a3"/>
        <w:spacing w:before="0" w:beforeAutospacing="0" w:after="0" w:afterAutospacing="0"/>
        <w:ind w:left="5664"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___________ И. В. </w:t>
      </w:r>
      <w:proofErr w:type="spellStart"/>
      <w:r>
        <w:rPr>
          <w:color w:val="000000"/>
          <w:sz w:val="18"/>
          <w:szCs w:val="18"/>
        </w:rPr>
        <w:t>Куницина</w:t>
      </w:r>
      <w:proofErr w:type="spellEnd"/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72"/>
          <w:szCs w:val="72"/>
        </w:rPr>
        <w:t>Программа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72"/>
          <w:szCs w:val="72"/>
        </w:rPr>
        <w:t>по профилактике детского дорожно-транспортного травматизма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(для обучающихся 1-11 классы)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bookmarkStart w:id="0" w:name="_GoBack"/>
      <w:bookmarkEnd w:id="0"/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204BB9" w:rsidP="008311E9">
      <w:pPr>
        <w:pStyle w:val="a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1</w:t>
      </w:r>
      <w:r w:rsidR="00C64B29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>г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i/>
          <w:iCs/>
          <w:color w:val="000000"/>
          <w:sz w:val="27"/>
          <w:szCs w:val="27"/>
        </w:rPr>
        <w:lastRenderedPageBreak/>
        <w:t>ПОЯСНИТЕЛЬНАЯ ЗАПИСКА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Актуальность создания программы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Актуальность и практическая значимость профилактики детского дорожно-транспортного травматизма  обусловлена  высокими статистическими показателями ДТП 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щиеся не обладают навыками поведения  в транспортной среде, не умеют верно, оценить и предвидеть развитие дорожных ситуаций, последствий нарушения правил дорожного движения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Отличительные особенности программы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 xml:space="preserve">Программа по профилактике дорожно-транспортных происшествий и изучению правил дорожного движения среди обучающихся </w:t>
      </w:r>
      <w:r w:rsidR="00204BB9">
        <w:rPr>
          <w:color w:val="000000"/>
          <w:sz w:val="27"/>
          <w:szCs w:val="27"/>
        </w:rPr>
        <w:t>гимназии</w:t>
      </w:r>
      <w:r w:rsidRPr="00706879">
        <w:rPr>
          <w:color w:val="000000"/>
          <w:sz w:val="27"/>
          <w:szCs w:val="27"/>
        </w:rPr>
        <w:t xml:space="preserve"> создана на основе программы общеобразовательных учебных заведений в Российской Федерации ''Правила безопасного поведения учащихся на улицах и дорогах''. Программа базируется на системном подходе к решению проблемы профилактики дорожно-транспортного травматизма всех субъектов образовательного процесса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Программа создана с учетом особенностей подросткового и юношеского возраста. Способствует охране жизни и здоровья юных граждан, защите их прав и законных интересов путем предупреждения дорожно-транспортных происшествий, ориентации на выбор будущей профессии подрастающего поколения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В рамках программы разработаны мероприятия по методической работе с классными руководителями, учителями – предметниками, воспитателями по подготовке и проведению занятий по правилам дорожного движения. На уроках математики предлагаются учителям методические разработки для решения задач на основе статистики дорожно-транспортных происшествий. Сочинения на тему безопасного движения включаются в систему работы учителей русского языка и литературы. Конкурсы рисунков, плакатов проводятся в рамках уроков изобразительного искусства. Особое внимание изучению правил дорожного движения уделяется учителями начальных классов, благодаря им закладываются основы формирования культуры поведения на дорогах проводится совместно ГИБДД и родителями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lastRenderedPageBreak/>
        <w:t xml:space="preserve">Совместно с </w:t>
      </w:r>
      <w:r w:rsidR="00204BB9">
        <w:rPr>
          <w:color w:val="000000"/>
          <w:sz w:val="27"/>
          <w:szCs w:val="27"/>
        </w:rPr>
        <w:t>классными руководителями 1-7</w:t>
      </w:r>
      <w:r w:rsidRPr="00706879">
        <w:rPr>
          <w:color w:val="000000"/>
          <w:sz w:val="27"/>
          <w:szCs w:val="27"/>
        </w:rPr>
        <w:t xml:space="preserve"> классов разрабатываются безопасные маршруты «дом-школа-дом». «Уголок безопасности» - один из простых и доступных способов приобщения школьников к навыкам безопасного поведения на улицах и дорогах. На схемах безопасных маршрутов движения пешеходов стрелками показаны безопасные пути к школе, обозначены опасные места для движения пешеходов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 xml:space="preserve">Внеклассная работа строится через проведение классных, общешкольных мероприятий (конкурсов, КВН, </w:t>
      </w:r>
      <w:proofErr w:type="spellStart"/>
      <w:r w:rsidRPr="00706879">
        <w:rPr>
          <w:color w:val="000000"/>
          <w:sz w:val="27"/>
          <w:szCs w:val="27"/>
        </w:rPr>
        <w:t>агидбригад</w:t>
      </w:r>
      <w:proofErr w:type="spellEnd"/>
      <w:r w:rsidRPr="00706879">
        <w:rPr>
          <w:color w:val="000000"/>
          <w:sz w:val="27"/>
          <w:szCs w:val="27"/>
        </w:rPr>
        <w:t>), на которых воспитанники не только обучаются сами, они передают свои знания другим. Воспитанники школы-интерната участвуют в различных городских соревнованиях. («Безопасное колесо», «Школа выживания»)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Внеклассные мероприятии направлены на формирование у учащихся основных знаний, умений и навыков безопасного поведения на дорогах. Дети обучаются ПДД, поведению на улице, оказанию первой медицинской помощи. Таки образом, дети овладевают знаниями, непосредственно относящимися к охране жизни и здоровья; привлекаются к участию в пропаганде ПДД среди детей и подростков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 xml:space="preserve">Занятия по правилам дорожного движения проводятся в 1-4 классах 10 часов в год, в 5-8 </w:t>
      </w:r>
      <w:r w:rsidR="003063D8">
        <w:rPr>
          <w:color w:val="000000"/>
          <w:sz w:val="27"/>
          <w:szCs w:val="27"/>
        </w:rPr>
        <w:t xml:space="preserve">- </w:t>
      </w:r>
      <w:r w:rsidRPr="00706879">
        <w:rPr>
          <w:color w:val="000000"/>
          <w:sz w:val="27"/>
          <w:szCs w:val="27"/>
        </w:rPr>
        <w:t>10 часов в год, 10-11</w:t>
      </w:r>
      <w:r w:rsidR="003063D8">
        <w:rPr>
          <w:color w:val="000000"/>
          <w:sz w:val="27"/>
          <w:szCs w:val="27"/>
        </w:rPr>
        <w:t>-</w:t>
      </w:r>
      <w:r w:rsidRPr="00706879">
        <w:rPr>
          <w:color w:val="000000"/>
          <w:sz w:val="27"/>
          <w:szCs w:val="27"/>
        </w:rPr>
        <w:t xml:space="preserve"> 10 часов в год, во внеурочное время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Цель:</w:t>
      </w:r>
      <w:r w:rsidRPr="00706879">
        <w:rPr>
          <w:rStyle w:val="apple-converted-space"/>
          <w:b/>
          <w:bCs/>
          <w:color w:val="000000"/>
          <w:sz w:val="27"/>
          <w:szCs w:val="27"/>
        </w:rPr>
        <w:t> </w:t>
      </w:r>
      <w:r w:rsidRPr="00706879">
        <w:rPr>
          <w:color w:val="000000"/>
          <w:sz w:val="27"/>
          <w:szCs w:val="27"/>
        </w:rPr>
        <w:t>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. Расширение системы знаний и практических навыков безопасного поведения на дорогах.</w:t>
      </w:r>
    </w:p>
    <w:p w:rsidR="00706879" w:rsidRPr="00706879" w:rsidRDefault="00706879" w:rsidP="008311E9">
      <w:pPr>
        <w:pStyle w:val="a3"/>
        <w:shd w:val="clear" w:color="auto" w:fill="FFFFFF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Целевые параметры правил безопасного поведения на улицах и дорогах:</w:t>
      </w:r>
    </w:p>
    <w:p w:rsidR="00706879" w:rsidRPr="00706879" w:rsidRDefault="00706879" w:rsidP="008311E9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относиться к правилам дорожного движения как к важной общественной ценности;</w:t>
      </w:r>
    </w:p>
    <w:p w:rsidR="00706879" w:rsidRPr="00706879" w:rsidRDefault="00706879" w:rsidP="008311E9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владеть методами предупреждения ДДТТ и оказания первой помощи пострадавшим при ДТП, навыками пропаганды ПДД;</w:t>
      </w:r>
    </w:p>
    <w:p w:rsidR="00706879" w:rsidRPr="00706879" w:rsidRDefault="00706879" w:rsidP="008311E9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владеть навыками безопасного поведения на улицах и дорогах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Задачи:</w:t>
      </w:r>
    </w:p>
    <w:p w:rsidR="00706879" w:rsidRPr="00706879" w:rsidRDefault="00706879" w:rsidP="008311E9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предоставить учащимся базовое образование в рамках государственных стандартов;</w:t>
      </w:r>
    </w:p>
    <w:p w:rsidR="00706879" w:rsidRPr="00706879" w:rsidRDefault="00706879" w:rsidP="008311E9">
      <w:pPr>
        <w:pStyle w:val="a3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выработка у учащихся поведенческих стереотипов, способствующих самосохранению в условиях дорожной ситуации;</w:t>
      </w:r>
    </w:p>
    <w:p w:rsidR="00706879" w:rsidRPr="00706879" w:rsidRDefault="00706879" w:rsidP="008311E9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формирование у учащихся устойчивых навыков соблюдения и выполнения правил дорожного движения;</w:t>
      </w:r>
    </w:p>
    <w:p w:rsidR="00706879" w:rsidRPr="00706879" w:rsidRDefault="00706879" w:rsidP="008311E9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lastRenderedPageBreak/>
        <w:t>привитие культуры безопасного поведения на дорогах;</w:t>
      </w:r>
    </w:p>
    <w:p w:rsidR="00706879" w:rsidRPr="00706879" w:rsidRDefault="00706879" w:rsidP="008311E9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воспитание грамотных участников дорожного движения,</w:t>
      </w:r>
    </w:p>
    <w:p w:rsidR="00706879" w:rsidRPr="00706879" w:rsidRDefault="00706879" w:rsidP="008311E9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706879" w:rsidRPr="00706879" w:rsidRDefault="00706879" w:rsidP="008311E9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формирование общечеловеческих нравственных ценностных ориентации;</w:t>
      </w:r>
    </w:p>
    <w:p w:rsidR="00706879" w:rsidRPr="00706879" w:rsidRDefault="00706879" w:rsidP="008311E9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привитие первичных навыков оказания первой медицинской помощи при ДТП;</w:t>
      </w:r>
    </w:p>
    <w:p w:rsidR="00706879" w:rsidRPr="00706879" w:rsidRDefault="00706879" w:rsidP="008311E9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поддерживать у родителей обучающихся устойчивый интерес к безопасности детей как участников дорожного движения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Ожидаемый результат</w:t>
      </w:r>
      <w:r w:rsidRPr="00706879">
        <w:rPr>
          <w:color w:val="000000"/>
          <w:sz w:val="27"/>
          <w:szCs w:val="27"/>
        </w:rPr>
        <w:t>:</w:t>
      </w:r>
    </w:p>
    <w:p w:rsidR="00706879" w:rsidRPr="00706879" w:rsidRDefault="00706879" w:rsidP="008311E9">
      <w:pPr>
        <w:pStyle w:val="a3"/>
        <w:numPr>
          <w:ilvl w:val="0"/>
          <w:numId w:val="4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повышение правовой культуры участников дорожного движения</w:t>
      </w:r>
    </w:p>
    <w:p w:rsidR="00706879" w:rsidRPr="00706879" w:rsidRDefault="00706879" w:rsidP="008311E9">
      <w:pPr>
        <w:pStyle w:val="a3"/>
        <w:numPr>
          <w:ilvl w:val="0"/>
          <w:numId w:val="4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предотвращение детского дорожно-транспортного травматизма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Ожидаемые трудности:</w:t>
      </w:r>
    </w:p>
    <w:p w:rsidR="00706879" w:rsidRPr="00706879" w:rsidRDefault="00706879" w:rsidP="008311E9">
      <w:pPr>
        <w:pStyle w:val="a3"/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непонимание проблемы со стороны родителей;</w:t>
      </w:r>
    </w:p>
    <w:p w:rsidR="00706879" w:rsidRPr="00706879" w:rsidRDefault="00706879" w:rsidP="008311E9">
      <w:pPr>
        <w:pStyle w:val="a3"/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не желание учеников принимать участие в профилактических мероприятиях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Направление деятельности:</w:t>
      </w:r>
    </w:p>
    <w:p w:rsidR="00706879" w:rsidRPr="00706879" w:rsidRDefault="00706879" w:rsidP="008311E9">
      <w:pPr>
        <w:pStyle w:val="a3"/>
        <w:numPr>
          <w:ilvl w:val="0"/>
          <w:numId w:val="6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тематические классные часы;</w:t>
      </w:r>
    </w:p>
    <w:p w:rsidR="00706879" w:rsidRPr="00706879" w:rsidRDefault="00706879" w:rsidP="008311E9">
      <w:pPr>
        <w:pStyle w:val="a3"/>
        <w:numPr>
          <w:ilvl w:val="0"/>
          <w:numId w:val="6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лекции, познавательные игры;</w:t>
      </w:r>
    </w:p>
    <w:p w:rsidR="00706879" w:rsidRPr="00706879" w:rsidRDefault="00706879" w:rsidP="008311E9">
      <w:pPr>
        <w:pStyle w:val="a3"/>
        <w:numPr>
          <w:ilvl w:val="0"/>
          <w:numId w:val="6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конкурсы рисунков, плакатов, стихотворений;</w:t>
      </w:r>
    </w:p>
    <w:p w:rsidR="00706879" w:rsidRPr="00706879" w:rsidRDefault="00706879" w:rsidP="008311E9">
      <w:pPr>
        <w:pStyle w:val="a3"/>
        <w:numPr>
          <w:ilvl w:val="0"/>
          <w:numId w:val="6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совместная работа с учреждениями здравоохранения и ГИБДД;</w:t>
      </w:r>
    </w:p>
    <w:p w:rsidR="00706879" w:rsidRPr="00706879" w:rsidRDefault="00706879" w:rsidP="008311E9">
      <w:pPr>
        <w:pStyle w:val="a3"/>
        <w:numPr>
          <w:ilvl w:val="0"/>
          <w:numId w:val="6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обучение учащихся оказанию первой медицинской помощи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Основной педагогический принцип работы</w:t>
      </w:r>
      <w:r w:rsidRPr="00706879">
        <w:rPr>
          <w:rStyle w:val="apple-converted-space"/>
          <w:color w:val="000000"/>
          <w:sz w:val="27"/>
          <w:szCs w:val="27"/>
        </w:rPr>
        <w:t> </w:t>
      </w:r>
      <w:r w:rsidRPr="00706879">
        <w:rPr>
          <w:color w:val="000000"/>
          <w:sz w:val="27"/>
          <w:szCs w:val="27"/>
        </w:rPr>
        <w:t>– совместная творческая деятельность детей, родителей и педагогов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Нормативно – правовое обеспечение программы</w:t>
      </w:r>
      <w:r w:rsidRPr="00706879">
        <w:rPr>
          <w:color w:val="000000"/>
          <w:sz w:val="27"/>
          <w:szCs w:val="27"/>
        </w:rPr>
        <w:t>:</w:t>
      </w:r>
    </w:p>
    <w:p w:rsidR="00706879" w:rsidRPr="00706879" w:rsidRDefault="00706879" w:rsidP="008311E9">
      <w:pPr>
        <w:pStyle w:val="a3"/>
        <w:numPr>
          <w:ilvl w:val="0"/>
          <w:numId w:val="7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Конституция РФ.</w:t>
      </w:r>
    </w:p>
    <w:p w:rsidR="00706879" w:rsidRPr="00706879" w:rsidRDefault="00706879" w:rsidP="008311E9">
      <w:pPr>
        <w:pStyle w:val="a3"/>
        <w:numPr>
          <w:ilvl w:val="0"/>
          <w:numId w:val="7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Конвенция «О правах ребенка».</w:t>
      </w:r>
    </w:p>
    <w:p w:rsidR="00706879" w:rsidRPr="00706879" w:rsidRDefault="00706879" w:rsidP="008311E9">
      <w:pPr>
        <w:pStyle w:val="a3"/>
        <w:numPr>
          <w:ilvl w:val="0"/>
          <w:numId w:val="7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Правила дорожного  движения.</w:t>
      </w:r>
    </w:p>
    <w:p w:rsidR="00706879" w:rsidRPr="00706879" w:rsidRDefault="00706879" w:rsidP="008311E9">
      <w:pPr>
        <w:pStyle w:val="a3"/>
        <w:numPr>
          <w:ilvl w:val="0"/>
          <w:numId w:val="7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Устав образовательного учреждения.</w:t>
      </w:r>
    </w:p>
    <w:p w:rsidR="00706879" w:rsidRPr="00706879" w:rsidRDefault="00706879" w:rsidP="008311E9">
      <w:pPr>
        <w:pStyle w:val="a3"/>
        <w:numPr>
          <w:ilvl w:val="0"/>
          <w:numId w:val="7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Учебный план.</w:t>
      </w:r>
    </w:p>
    <w:p w:rsidR="00706879" w:rsidRPr="00706879" w:rsidRDefault="00706879" w:rsidP="008311E9">
      <w:pPr>
        <w:pStyle w:val="a3"/>
        <w:numPr>
          <w:ilvl w:val="0"/>
          <w:numId w:val="7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Учебные программы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Научно – методическое обеспечение:</w:t>
      </w:r>
    </w:p>
    <w:p w:rsidR="00706879" w:rsidRPr="00706879" w:rsidRDefault="00706879" w:rsidP="008311E9">
      <w:pPr>
        <w:pStyle w:val="a3"/>
        <w:numPr>
          <w:ilvl w:val="0"/>
          <w:numId w:val="8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Государственный образовательный стандарт.</w:t>
      </w:r>
    </w:p>
    <w:p w:rsidR="00706879" w:rsidRPr="00706879" w:rsidRDefault="00706879" w:rsidP="008311E9">
      <w:pPr>
        <w:pStyle w:val="a3"/>
        <w:numPr>
          <w:ilvl w:val="0"/>
          <w:numId w:val="8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Учебный план и учебные программы школы.</w:t>
      </w:r>
    </w:p>
    <w:p w:rsidR="00706879" w:rsidRPr="00706879" w:rsidRDefault="00706879" w:rsidP="008311E9">
      <w:pPr>
        <w:pStyle w:val="a3"/>
        <w:numPr>
          <w:ilvl w:val="0"/>
          <w:numId w:val="8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lastRenderedPageBreak/>
        <w:t>Методические рекомендации по курсу ОБЖ для проведения уроков ПДД.</w:t>
      </w:r>
    </w:p>
    <w:p w:rsidR="00706879" w:rsidRPr="00706879" w:rsidRDefault="00706879" w:rsidP="008311E9">
      <w:pPr>
        <w:pStyle w:val="a3"/>
        <w:numPr>
          <w:ilvl w:val="0"/>
          <w:numId w:val="8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Учебники по ОБЖ, ПДД.</w:t>
      </w:r>
    </w:p>
    <w:p w:rsidR="00706879" w:rsidRPr="00706879" w:rsidRDefault="00706879" w:rsidP="008311E9">
      <w:pPr>
        <w:pStyle w:val="a3"/>
        <w:numPr>
          <w:ilvl w:val="0"/>
          <w:numId w:val="8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Методические разработки для родителей, обучающихся и педагогов.</w:t>
      </w:r>
    </w:p>
    <w:p w:rsidR="00706879" w:rsidRPr="00706879" w:rsidRDefault="00706879" w:rsidP="008311E9">
      <w:pPr>
        <w:pStyle w:val="a3"/>
        <w:numPr>
          <w:ilvl w:val="0"/>
          <w:numId w:val="8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«Игровой модульный курс по ПДД или школьник вышел на улицу». В.И. Ковалько</w:t>
      </w:r>
    </w:p>
    <w:p w:rsidR="00706879" w:rsidRPr="00706879" w:rsidRDefault="00706879" w:rsidP="008311E9">
      <w:pPr>
        <w:pStyle w:val="a3"/>
        <w:numPr>
          <w:ilvl w:val="0"/>
          <w:numId w:val="8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Управленческая деятельность по информационному  обеспечению: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Управленческая деятельность по информационному обеспечению:</w:t>
      </w:r>
    </w:p>
    <w:p w:rsidR="00706879" w:rsidRPr="00706879" w:rsidRDefault="00706879" w:rsidP="008311E9">
      <w:pPr>
        <w:pStyle w:val="a3"/>
        <w:numPr>
          <w:ilvl w:val="0"/>
          <w:numId w:val="9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Информирование участников образовательного процесса о федеральных и региональных документах.</w:t>
      </w:r>
    </w:p>
    <w:p w:rsidR="00706879" w:rsidRPr="00706879" w:rsidRDefault="00706879" w:rsidP="008311E9">
      <w:pPr>
        <w:pStyle w:val="a3"/>
        <w:numPr>
          <w:ilvl w:val="0"/>
          <w:numId w:val="9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Создание банка данных – разработка уроков, лекций и бесед для родителей, бесед для учащихся, внеклассных мероприятий</w:t>
      </w:r>
    </w:p>
    <w:p w:rsidR="00706879" w:rsidRPr="00706879" w:rsidRDefault="00706879" w:rsidP="008311E9">
      <w:pPr>
        <w:pStyle w:val="a3"/>
        <w:numPr>
          <w:ilvl w:val="0"/>
          <w:numId w:val="9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Сбор текущей информации о результатах тестов, олимпиад, посещениях уроков, занятий, внеклассных мероприятий.</w:t>
      </w:r>
    </w:p>
    <w:p w:rsidR="00706879" w:rsidRPr="00706879" w:rsidRDefault="00706879" w:rsidP="008311E9">
      <w:pPr>
        <w:pStyle w:val="a3"/>
        <w:numPr>
          <w:ilvl w:val="0"/>
          <w:numId w:val="9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Сбор аналитической информации о ходе работы по программе и результатах ее выполнения.</w:t>
      </w:r>
    </w:p>
    <w:p w:rsidR="00706879" w:rsidRPr="00706879" w:rsidRDefault="00706879" w:rsidP="008311E9">
      <w:pPr>
        <w:pStyle w:val="a3"/>
        <w:numPr>
          <w:ilvl w:val="0"/>
          <w:numId w:val="9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Работа школьных методических объединений.</w:t>
      </w:r>
    </w:p>
    <w:p w:rsidR="00706879" w:rsidRPr="00706879" w:rsidRDefault="00706879" w:rsidP="008311E9">
      <w:pPr>
        <w:pStyle w:val="a3"/>
        <w:numPr>
          <w:ilvl w:val="0"/>
          <w:numId w:val="9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Проведение родительского всеобуча по проблеме.</w:t>
      </w:r>
    </w:p>
    <w:p w:rsidR="00706879" w:rsidRPr="00706879" w:rsidRDefault="00706879" w:rsidP="008311E9">
      <w:pPr>
        <w:pStyle w:val="a3"/>
        <w:numPr>
          <w:ilvl w:val="0"/>
          <w:numId w:val="9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Взаимодействие с ГИБДД и другими общественными организациями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27"/>
          <w:szCs w:val="27"/>
        </w:rPr>
        <w:t>Развитие значимых для данной деятельности личностных качеств:</w:t>
      </w:r>
    </w:p>
    <w:p w:rsidR="00706879" w:rsidRPr="00706879" w:rsidRDefault="00706879" w:rsidP="008311E9">
      <w:pPr>
        <w:pStyle w:val="a3"/>
        <w:numPr>
          <w:ilvl w:val="0"/>
          <w:numId w:val="10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самостоятельности в принятии правильных решений;</w:t>
      </w:r>
    </w:p>
    <w:p w:rsidR="00706879" w:rsidRPr="00706879" w:rsidRDefault="00706879" w:rsidP="008311E9">
      <w:pPr>
        <w:pStyle w:val="a3"/>
        <w:numPr>
          <w:ilvl w:val="0"/>
          <w:numId w:val="10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убежденности и активности в пропаганде добросовестного выполнения</w:t>
      </w:r>
      <w:r w:rsidRPr="00706879">
        <w:rPr>
          <w:rStyle w:val="apple-converted-space"/>
          <w:color w:val="000000"/>
          <w:sz w:val="27"/>
          <w:szCs w:val="27"/>
        </w:rPr>
        <w:t> </w:t>
      </w:r>
      <w:r w:rsidRPr="00706879">
        <w:rPr>
          <w:color w:val="000000"/>
          <w:sz w:val="27"/>
          <w:szCs w:val="27"/>
        </w:rPr>
        <w:br/>
        <w:t>правил дорожного движения, как необходимого элемента сохранения своей жизни;</w:t>
      </w:r>
    </w:p>
    <w:p w:rsidR="00706879" w:rsidRPr="00706879" w:rsidRDefault="00706879" w:rsidP="008311E9">
      <w:pPr>
        <w:pStyle w:val="a3"/>
        <w:numPr>
          <w:ilvl w:val="0"/>
          <w:numId w:val="10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внимательности и вежливости во взаимоотношениях участников</w:t>
      </w:r>
      <w:r w:rsidRPr="00706879">
        <w:rPr>
          <w:rStyle w:val="apple-converted-space"/>
          <w:color w:val="000000"/>
          <w:sz w:val="27"/>
          <w:szCs w:val="27"/>
        </w:rPr>
        <w:t> </w:t>
      </w:r>
      <w:r w:rsidRPr="00706879">
        <w:rPr>
          <w:color w:val="000000"/>
          <w:sz w:val="27"/>
          <w:szCs w:val="27"/>
        </w:rPr>
        <w:br/>
        <w:t>дорожного движения. </w:t>
      </w:r>
    </w:p>
    <w:p w:rsidR="00706879" w:rsidRPr="00706879" w:rsidRDefault="00706879" w:rsidP="008311E9">
      <w:pPr>
        <w:pStyle w:val="a3"/>
        <w:numPr>
          <w:ilvl w:val="0"/>
          <w:numId w:val="10"/>
        </w:numPr>
        <w:jc w:val="both"/>
        <w:rPr>
          <w:color w:val="000000"/>
          <w:sz w:val="18"/>
          <w:szCs w:val="18"/>
        </w:rPr>
      </w:pPr>
      <w:r w:rsidRPr="00706879">
        <w:rPr>
          <w:color w:val="000000"/>
          <w:sz w:val="27"/>
          <w:szCs w:val="27"/>
        </w:rPr>
        <w:t>здорового образ жизни и навыка самостоятельного физического</w:t>
      </w:r>
      <w:r w:rsidRPr="00706879">
        <w:rPr>
          <w:rStyle w:val="apple-converted-space"/>
          <w:color w:val="000000"/>
          <w:sz w:val="27"/>
          <w:szCs w:val="27"/>
        </w:rPr>
        <w:t> </w:t>
      </w:r>
      <w:r w:rsidRPr="00706879">
        <w:rPr>
          <w:color w:val="000000"/>
          <w:sz w:val="27"/>
          <w:szCs w:val="27"/>
        </w:rPr>
        <w:br/>
        <w:t>совершенства</w:t>
      </w:r>
      <w:r w:rsidRPr="00706879">
        <w:rPr>
          <w:color w:val="000000"/>
          <w:sz w:val="18"/>
          <w:szCs w:val="18"/>
        </w:rPr>
        <w:t>.</w:t>
      </w:r>
    </w:p>
    <w:p w:rsidR="00706879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</w:p>
    <w:p w:rsidR="00A84F7B" w:rsidRDefault="00A84F7B" w:rsidP="008311E9">
      <w:pPr>
        <w:pStyle w:val="a3"/>
        <w:jc w:val="both"/>
        <w:rPr>
          <w:color w:val="000000"/>
          <w:sz w:val="18"/>
          <w:szCs w:val="18"/>
        </w:rPr>
      </w:pPr>
    </w:p>
    <w:p w:rsidR="00A84F7B" w:rsidRDefault="00A84F7B" w:rsidP="008311E9">
      <w:pPr>
        <w:pStyle w:val="a3"/>
        <w:jc w:val="both"/>
        <w:rPr>
          <w:color w:val="000000"/>
          <w:sz w:val="18"/>
          <w:szCs w:val="18"/>
        </w:rPr>
      </w:pPr>
    </w:p>
    <w:p w:rsidR="00A84F7B" w:rsidRDefault="00A84F7B" w:rsidP="008311E9">
      <w:pPr>
        <w:pStyle w:val="a3"/>
        <w:jc w:val="both"/>
        <w:rPr>
          <w:color w:val="000000"/>
          <w:sz w:val="18"/>
          <w:szCs w:val="18"/>
        </w:rPr>
      </w:pPr>
    </w:p>
    <w:p w:rsidR="00A84F7B" w:rsidRDefault="00A84F7B" w:rsidP="008311E9">
      <w:pPr>
        <w:pStyle w:val="a3"/>
        <w:jc w:val="both"/>
        <w:rPr>
          <w:color w:val="000000"/>
          <w:sz w:val="18"/>
          <w:szCs w:val="18"/>
        </w:rPr>
      </w:pPr>
    </w:p>
    <w:p w:rsidR="00A84F7B" w:rsidRDefault="00A84F7B" w:rsidP="008311E9">
      <w:pPr>
        <w:pStyle w:val="a3"/>
        <w:jc w:val="both"/>
        <w:rPr>
          <w:color w:val="000000"/>
          <w:sz w:val="18"/>
          <w:szCs w:val="18"/>
        </w:rPr>
      </w:pPr>
    </w:p>
    <w:p w:rsidR="00A84F7B" w:rsidRDefault="00A84F7B" w:rsidP="008311E9">
      <w:pPr>
        <w:pStyle w:val="a3"/>
        <w:jc w:val="both"/>
        <w:rPr>
          <w:color w:val="000000"/>
          <w:sz w:val="18"/>
          <w:szCs w:val="18"/>
        </w:rPr>
      </w:pPr>
    </w:p>
    <w:p w:rsidR="00A84F7B" w:rsidRDefault="00A84F7B" w:rsidP="008311E9">
      <w:pPr>
        <w:pStyle w:val="a3"/>
        <w:jc w:val="both"/>
        <w:rPr>
          <w:color w:val="000000"/>
          <w:sz w:val="18"/>
          <w:szCs w:val="18"/>
        </w:rPr>
      </w:pPr>
    </w:p>
    <w:p w:rsidR="00A84F7B" w:rsidRDefault="00A84F7B" w:rsidP="008311E9">
      <w:pPr>
        <w:pStyle w:val="a3"/>
        <w:jc w:val="both"/>
        <w:rPr>
          <w:color w:val="000000"/>
          <w:sz w:val="18"/>
          <w:szCs w:val="18"/>
        </w:rPr>
      </w:pPr>
    </w:p>
    <w:p w:rsidR="00A84F7B" w:rsidRPr="00A72D45" w:rsidRDefault="00A84F7B" w:rsidP="008311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требования к знаниям, умениям и навыкам учащихся</w:t>
      </w:r>
    </w:p>
    <w:p w:rsidR="00A84F7B" w:rsidRDefault="00A84F7B" w:rsidP="008311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4-х классов.</w:t>
      </w:r>
    </w:p>
    <w:p w:rsidR="00A84F7B" w:rsidRPr="00A72D45" w:rsidRDefault="00A84F7B" w:rsidP="008311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84F7B" w:rsidRPr="00A72D45" w:rsidRDefault="00A84F7B" w:rsidP="008311E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рмины и понятия;</w:t>
      </w:r>
    </w:p>
    <w:p w:rsidR="00A84F7B" w:rsidRPr="00A72D45" w:rsidRDefault="00A84F7B" w:rsidP="008311E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 Правил дорожного движения;</w:t>
      </w:r>
    </w:p>
    <w:p w:rsidR="00A84F7B" w:rsidRPr="00A72D45" w:rsidRDefault="00A84F7B" w:rsidP="008311E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проезжей части на площадях, перекрёстках;</w:t>
      </w:r>
    </w:p>
    <w:p w:rsidR="00A84F7B" w:rsidRPr="00A72D45" w:rsidRDefault="00A84F7B" w:rsidP="008311E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садки и высадки из общественного транспорта;</w:t>
      </w:r>
    </w:p>
    <w:p w:rsidR="00A84F7B" w:rsidRPr="00A72D45" w:rsidRDefault="00A84F7B" w:rsidP="008311E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детей при перевозке их на грузовых автомобилях, в салонах легкового автомобиля.</w:t>
      </w:r>
    </w:p>
    <w:p w:rsidR="00A84F7B" w:rsidRPr="00A72D45" w:rsidRDefault="00A84F7B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A84F7B" w:rsidRPr="00A72D45" w:rsidRDefault="00A84F7B" w:rsidP="008311E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, оказавшись в экстремальных ситуациях на проезжей части дороги;</w:t>
      </w:r>
    </w:p>
    <w:p w:rsidR="00A84F7B" w:rsidRPr="00A72D45" w:rsidRDefault="00A84F7B" w:rsidP="008311E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бщественным транспортом;</w:t>
      </w:r>
    </w:p>
    <w:p w:rsidR="00A84F7B" w:rsidRPr="00A72D45" w:rsidRDefault="00A84F7B" w:rsidP="008311E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рать безопасный путь движения в той или иной местности.</w:t>
      </w:r>
    </w:p>
    <w:p w:rsidR="00A84F7B" w:rsidRPr="00A72D45" w:rsidRDefault="00A84F7B" w:rsidP="008311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9 классов.</w:t>
      </w:r>
    </w:p>
    <w:p w:rsidR="00A84F7B" w:rsidRPr="00A72D45" w:rsidRDefault="00A84F7B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A84F7B" w:rsidRPr="00A72D45" w:rsidRDefault="00A84F7B" w:rsidP="008311E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;</w:t>
      </w:r>
    </w:p>
    <w:p w:rsidR="00A84F7B" w:rsidRPr="00A72D45" w:rsidRDefault="00A84F7B" w:rsidP="008311E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знаков и их назначение, место установки;</w:t>
      </w:r>
    </w:p>
    <w:p w:rsidR="00A84F7B" w:rsidRPr="00A72D45" w:rsidRDefault="00A84F7B" w:rsidP="008311E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дорожной разметки и её виды;</w:t>
      </w:r>
    </w:p>
    <w:p w:rsidR="00A84F7B" w:rsidRPr="00A72D45" w:rsidRDefault="00A84F7B" w:rsidP="008311E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улице, на дороге;</w:t>
      </w:r>
    </w:p>
    <w:p w:rsidR="00A84F7B" w:rsidRPr="00A72D45" w:rsidRDefault="00A84F7B" w:rsidP="008311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льзования общественным и личным транспортом;</w:t>
      </w:r>
    </w:p>
    <w:p w:rsidR="00A84F7B" w:rsidRPr="00A72D45" w:rsidRDefault="00A84F7B" w:rsidP="008311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A84F7B" w:rsidRPr="00A72D45" w:rsidRDefault="00A84F7B" w:rsidP="008311E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места для безопасного перехода улиц и дорог;</w:t>
      </w:r>
    </w:p>
    <w:p w:rsidR="00A84F7B" w:rsidRPr="00A72D45" w:rsidRDefault="00A84F7B" w:rsidP="008311E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бщественным транспортом;</w:t>
      </w:r>
    </w:p>
    <w:p w:rsidR="00A84F7B" w:rsidRPr="00A72D45" w:rsidRDefault="00A84F7B" w:rsidP="008311E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правил дорожного движения на практике.</w:t>
      </w:r>
    </w:p>
    <w:p w:rsidR="00A84F7B" w:rsidRPr="00A84F7B" w:rsidRDefault="00A84F7B" w:rsidP="008311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11 классов.</w:t>
      </w:r>
    </w:p>
    <w:p w:rsidR="00A84F7B" w:rsidRPr="00A84F7B" w:rsidRDefault="00A84F7B" w:rsidP="008311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A84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84F7B" w:rsidRPr="00A84F7B" w:rsidRDefault="00A84F7B" w:rsidP="008311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;</w:t>
      </w:r>
    </w:p>
    <w:p w:rsidR="00A84F7B" w:rsidRPr="00A84F7B" w:rsidRDefault="00A84F7B" w:rsidP="008311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на улицах и дорогах;</w:t>
      </w:r>
    </w:p>
    <w:p w:rsidR="00A84F7B" w:rsidRPr="00A84F7B" w:rsidRDefault="00A84F7B" w:rsidP="008311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ервой медицинской помощи.</w:t>
      </w:r>
    </w:p>
    <w:p w:rsidR="00A84F7B" w:rsidRPr="00A84F7B" w:rsidRDefault="00A84F7B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A84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84F7B" w:rsidRPr="00A84F7B" w:rsidRDefault="00A84F7B" w:rsidP="008311E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вои знания правил дорожного движения на практике;</w:t>
      </w:r>
    </w:p>
    <w:p w:rsidR="00A84F7B" w:rsidRPr="00A84F7B" w:rsidRDefault="00A84F7B" w:rsidP="008311E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первую медицинскую доврачебную помощь.</w:t>
      </w:r>
    </w:p>
    <w:p w:rsidR="008311E9" w:rsidRDefault="008311E9" w:rsidP="008311E9">
      <w:pPr>
        <w:pStyle w:val="a3"/>
        <w:jc w:val="both"/>
        <w:rPr>
          <w:b/>
          <w:bCs/>
          <w:color w:val="000000"/>
          <w:sz w:val="32"/>
          <w:szCs w:val="32"/>
        </w:rPr>
      </w:pPr>
    </w:p>
    <w:p w:rsidR="00A72D45" w:rsidRPr="00706879" w:rsidRDefault="00706879" w:rsidP="008311E9">
      <w:pPr>
        <w:pStyle w:val="a3"/>
        <w:jc w:val="both"/>
        <w:rPr>
          <w:color w:val="000000"/>
          <w:sz w:val="18"/>
          <w:szCs w:val="18"/>
        </w:rPr>
      </w:pPr>
      <w:r w:rsidRPr="00706879">
        <w:rPr>
          <w:b/>
          <w:bCs/>
          <w:color w:val="000000"/>
          <w:sz w:val="32"/>
          <w:szCs w:val="32"/>
        </w:rPr>
        <w:lastRenderedPageBreak/>
        <w:t>СОДЕРЖАНИЕ ПРОГРАММЫ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Темы дополнительных занятий по ПДД на классных часах (1-11 классы)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1 класс</w:t>
      </w:r>
    </w:p>
    <w:p w:rsidR="00706879" w:rsidRPr="00D0493D" w:rsidRDefault="00706879" w:rsidP="008311E9">
      <w:pPr>
        <w:pStyle w:val="a4"/>
        <w:numPr>
          <w:ilvl w:val="1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ород, округ, где мы живем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Город, в котором мы живем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Его достопримечательности. Улицы микрорайона. Домашний адрес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есто нахождения школы.)</w:t>
      </w:r>
      <w:proofErr w:type="gramEnd"/>
    </w:p>
    <w:p w:rsidR="00706879" w:rsidRPr="00D0493D" w:rsidRDefault="00706879" w:rsidP="008311E9">
      <w:pPr>
        <w:pStyle w:val="a4"/>
        <w:numPr>
          <w:ilvl w:val="1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Что мы видим на дороге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Улица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Тротуар. Проезжая часть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очему проезжая часть опасна)</w:t>
      </w:r>
      <w:proofErr w:type="gramEnd"/>
    </w:p>
    <w:p w:rsidR="00706879" w:rsidRPr="00D0493D" w:rsidRDefault="00706879" w:rsidP="008311E9">
      <w:pPr>
        <w:pStyle w:val="a4"/>
        <w:numPr>
          <w:ilvl w:val="1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ранспорт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Какой транспорт ходит в нашем городе?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Какие вы знаете автобусные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( 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роллейбусные маршруты)?</w:t>
      </w:r>
    </w:p>
    <w:p w:rsidR="00706879" w:rsidRPr="00D0493D" w:rsidRDefault="00706879" w:rsidP="008311E9">
      <w:pPr>
        <w:pStyle w:val="a4"/>
        <w:numPr>
          <w:ilvl w:val="1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ы идем в школу.</w:t>
      </w:r>
    </w:p>
    <w:p w:rsidR="00D0493D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Пешеход - кто это?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Разбор конкретных маршрутов учащихся в школу и обратно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обенности дви</w:t>
      </w:r>
      <w:r w:rsid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жения пешеходов осенью и зимой).</w:t>
      </w:r>
      <w:proofErr w:type="gramEnd"/>
    </w:p>
    <w:p w:rsidR="00706879" w:rsidRPr="00D0493D" w:rsidRDefault="00706879" w:rsidP="008311E9">
      <w:pPr>
        <w:pStyle w:val="a4"/>
        <w:numPr>
          <w:ilvl w:val="1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аши верные друзь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Что поможет безопасно перейти проезжую часть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«Зебра»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,п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дземный пешеходный переход , Светофор, дорожные знаки, регулировщик дорожного движения).</w:t>
      </w:r>
    </w:p>
    <w:p w:rsidR="00706879" w:rsidRPr="00D0493D" w:rsidRDefault="00706879" w:rsidP="008311E9">
      <w:pPr>
        <w:pStyle w:val="a4"/>
        <w:numPr>
          <w:ilvl w:val="1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Утренник. "Посвящение первоклассников в пешеходы".</w:t>
      </w:r>
    </w:p>
    <w:p w:rsidR="00706879" w:rsidRPr="00D0493D" w:rsidRDefault="00706879" w:rsidP="008311E9">
      <w:pPr>
        <w:pStyle w:val="a4"/>
        <w:numPr>
          <w:ilvl w:val="1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ы пассажиры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бщие обязанности пассажиров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равила посадки и высадки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оведение в общественном транспорте).</w:t>
      </w:r>
      <w:proofErr w:type="gramEnd"/>
    </w:p>
    <w:p w:rsidR="00706879" w:rsidRPr="00D0493D" w:rsidRDefault="00706879" w:rsidP="008311E9">
      <w:pPr>
        <w:pStyle w:val="a4"/>
        <w:numPr>
          <w:ilvl w:val="1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Знакомство с дорожными знаками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Знакомство со значением некоторых, часто встречающихся в микрорайоне школы и по месту жительства дорожных знаков и указателей, а также с другими знаками и указателями, необходимыми пешеходу).</w:t>
      </w:r>
    </w:p>
    <w:p w:rsidR="00706879" w:rsidRPr="00D0493D" w:rsidRDefault="00706879" w:rsidP="008311E9">
      <w:pPr>
        <w:pStyle w:val="a4"/>
        <w:numPr>
          <w:ilvl w:val="1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де можно играть?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очему нельзя играть на улицах и дорогах?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Опасность игр у дорог).</w:t>
      </w:r>
    </w:p>
    <w:p w:rsidR="00706879" w:rsidRPr="00D0493D" w:rsidRDefault="00706879" w:rsidP="008311E9">
      <w:pPr>
        <w:pStyle w:val="a4"/>
        <w:numPr>
          <w:ilvl w:val="1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одведение итогов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овторение знаний ПДД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Инструктаж перед летними школьными каникулами. Особенности движения на загородных дорогах. Катание на велосипедах по улицам дачных поселков.)</w:t>
      </w:r>
    </w:p>
    <w:p w:rsidR="00D0493D" w:rsidRDefault="00D0493D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706879" w:rsidRPr="00D0493D" w:rsidRDefault="00706879" w:rsidP="008311E9">
      <w:pPr>
        <w:pStyle w:val="a4"/>
        <w:numPr>
          <w:ilvl w:val="1"/>
          <w:numId w:val="8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класс</w:t>
      </w:r>
    </w:p>
    <w:p w:rsidR="00706879" w:rsidRPr="00D0493D" w:rsidRDefault="00706879" w:rsidP="008311E9">
      <w:pPr>
        <w:pStyle w:val="a4"/>
        <w:numPr>
          <w:ilvl w:val="0"/>
          <w:numId w:val="2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Улица полна неожиданностей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Как правильно переходить дорогу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азбор конкретного маршрута)</w:t>
      </w:r>
      <w:proofErr w:type="gramEnd"/>
    </w:p>
    <w:p w:rsidR="00706879" w:rsidRPr="00D0493D" w:rsidRDefault="00706879" w:rsidP="008311E9">
      <w:pPr>
        <w:pStyle w:val="a4"/>
        <w:numPr>
          <w:ilvl w:val="0"/>
          <w:numId w:val="2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Транспорт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Какой транспорт ходит в нашем городе?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Остановки маршрутного транспорта в микрорайоне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хематическое изображение микрорайона).</w:t>
      </w:r>
      <w:proofErr w:type="gramEnd"/>
    </w:p>
    <w:p w:rsidR="00706879" w:rsidRPr="00D0493D" w:rsidRDefault="00706879" w:rsidP="008311E9">
      <w:pPr>
        <w:pStyle w:val="a4"/>
        <w:numPr>
          <w:ilvl w:val="0"/>
          <w:numId w:val="2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авила поведения на улице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Где нужно ходить по улицам?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Дисциплина на улице - залог безопасности движения)</w:t>
      </w:r>
    </w:p>
    <w:p w:rsidR="00706879" w:rsidRPr="00D0493D" w:rsidRDefault="00706879" w:rsidP="008311E9">
      <w:pPr>
        <w:pStyle w:val="a4"/>
        <w:numPr>
          <w:ilvl w:val="0"/>
          <w:numId w:val="2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обенности движения транспорта и пешеходов на осенних и зимних улицах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Наиболее опасные и безопасные места для движения пешеходов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пасность зонтов, капюшонов).</w:t>
      </w:r>
      <w:proofErr w:type="gramEnd"/>
    </w:p>
    <w:p w:rsidR="00706879" w:rsidRPr="00D0493D" w:rsidRDefault="00706879" w:rsidP="008311E9">
      <w:pPr>
        <w:pStyle w:val="a4"/>
        <w:numPr>
          <w:ilvl w:val="0"/>
          <w:numId w:val="2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игналы светофора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Назначение светофора, значение сигнала светофора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ешеходный светофор).</w:t>
      </w:r>
      <w:proofErr w:type="gramEnd"/>
    </w:p>
    <w:p w:rsidR="00706879" w:rsidRPr="00D0493D" w:rsidRDefault="00706879" w:rsidP="008311E9">
      <w:pPr>
        <w:pStyle w:val="a4"/>
        <w:numPr>
          <w:ilvl w:val="0"/>
          <w:numId w:val="2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Это должны знать все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lastRenderedPageBreak/>
        <w:t>(Зачем нужно знать правила дорожного движения пешеходу и водителю)</w:t>
      </w:r>
    </w:p>
    <w:p w:rsidR="00706879" w:rsidRPr="00D0493D" w:rsidRDefault="00706879" w:rsidP="008311E9">
      <w:pPr>
        <w:pStyle w:val="a4"/>
        <w:numPr>
          <w:ilvl w:val="0"/>
          <w:numId w:val="2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ы пассажиры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Где разрешается ожидать общественный транспорт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Как надо обходить стоящий трамвай, троллейбус, автобус? В чем опасность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незапного выхода на проезжую часть из-за стоящего транспорта).</w:t>
      </w:r>
    </w:p>
    <w:p w:rsidR="00706879" w:rsidRPr="00D0493D" w:rsidRDefault="00706879" w:rsidP="008311E9">
      <w:pPr>
        <w:pStyle w:val="a4"/>
        <w:numPr>
          <w:ilvl w:val="0"/>
          <w:numId w:val="2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орожные знаки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Рассказать, показать или нарисовать дорожные знаки, встречающиеся по дороге в школу, объяснить их значение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Рассказать о других дорожных знаках)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ему можно раскрыть в форме игры, викторины или конкурса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исунков.</w:t>
      </w:r>
    </w:p>
    <w:p w:rsidR="00706879" w:rsidRPr="00D0493D" w:rsidRDefault="00706879" w:rsidP="008311E9">
      <w:pPr>
        <w:pStyle w:val="a4"/>
        <w:numPr>
          <w:ilvl w:val="0"/>
          <w:numId w:val="2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есенние дороги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( Особенности весенних погодных условий, затрудняющих дорожное движение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( 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тающий снег, гололед, туман, дождь)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еста для катания на самокатах, роликах, велосипедах).</w:t>
      </w:r>
      <w:proofErr w:type="gramEnd"/>
    </w:p>
    <w:p w:rsidR="00706879" w:rsidRPr="00D0493D" w:rsidRDefault="00706879" w:rsidP="008311E9">
      <w:pPr>
        <w:pStyle w:val="a4"/>
        <w:numPr>
          <w:ilvl w:val="0"/>
          <w:numId w:val="2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нструктаж перед летними школьными каникулами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Внимательность и осторожность при играх во дворах жилого сектора, особенности движения на загородных дорогах).</w:t>
      </w:r>
    </w:p>
    <w:p w:rsid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3 класс</w:t>
      </w:r>
    </w:p>
    <w:p w:rsidR="00706879" w:rsidRPr="00D0493D" w:rsidRDefault="00706879" w:rsidP="008311E9">
      <w:pPr>
        <w:pStyle w:val="a4"/>
        <w:numPr>
          <w:ilvl w:val="2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ы идем в школу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икрорайон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в котором находится школа. Улицы вокруг школы. На каком транспорте можно доехать до школы? Остановки маршрутного транспорта рядом со школой</w:t>
      </w:r>
    </w:p>
    <w:p w:rsidR="00706879" w:rsidRPr="00D0493D" w:rsidRDefault="00706879" w:rsidP="008311E9">
      <w:pPr>
        <w:pStyle w:val="a4"/>
        <w:numPr>
          <w:ilvl w:val="2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Я пешеход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Умение правильно выбрать наиболее безопасный путь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Как пройти по более сложному маршруту к школе. Где и как правильно перейти улицу?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е можешь сам перейти улицу - попроси взрослого помочь).</w:t>
      </w:r>
      <w:proofErr w:type="gramEnd"/>
    </w:p>
    <w:p w:rsidR="00706879" w:rsidRPr="00D0493D" w:rsidRDefault="00706879" w:rsidP="008311E9">
      <w:pPr>
        <w:pStyle w:val="a4"/>
        <w:numPr>
          <w:ilvl w:val="2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енние дороги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Лужи, грязь - препятствия дорожному движению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лохая видимость в дождь и туман. Особая осторожность пешеходов на дорогах осенью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нструктаж о безопасности движения во время осенних каникул).</w:t>
      </w:r>
      <w:proofErr w:type="gramEnd"/>
    </w:p>
    <w:p w:rsidR="00706879" w:rsidRPr="00D0493D" w:rsidRDefault="00706879" w:rsidP="008311E9">
      <w:pPr>
        <w:pStyle w:val="a4"/>
        <w:numPr>
          <w:ilvl w:val="2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Это должны знать все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равила дорожного движения - закон для водителей и пешеходов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римеры о последствиях нарушений ПДД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акой вред приносят нарушители правил.)</w:t>
      </w:r>
      <w:proofErr w:type="gramEnd"/>
    </w:p>
    <w:p w:rsidR="00706879" w:rsidRPr="00D0493D" w:rsidRDefault="00706879" w:rsidP="008311E9">
      <w:pPr>
        <w:pStyle w:val="a4"/>
        <w:numPr>
          <w:ilvl w:val="2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Знатоки дорожных знаков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Какие существуют группы знаков, их символика и назначение).</w:t>
      </w:r>
    </w:p>
    <w:p w:rsidR="00706879" w:rsidRPr="00D0493D" w:rsidRDefault="00706879" w:rsidP="008311E9">
      <w:pPr>
        <w:pStyle w:val="a4"/>
        <w:numPr>
          <w:ilvl w:val="2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аши верные друзь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( технические средства регулирования дорожным движением, дорожные знаки, пешеходные переходы и их виды, «ИДН»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-и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кусственная дорожная неровность- «лежачий полицейский», светофоры и их виды, работа сотрудников ГИБДД).</w:t>
      </w:r>
    </w:p>
    <w:p w:rsidR="00706879" w:rsidRPr="00D0493D" w:rsidRDefault="00706879" w:rsidP="008311E9">
      <w:pPr>
        <w:pStyle w:val="a4"/>
        <w:numPr>
          <w:ilvl w:val="2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вижение по улицам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Движение пешеходов по тротуарам улицы и обочине дороги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равосторонне движение и история происхождения этого Правила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ерекрестки и их виды)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ема может быть раскрыта практическим занятием и на конкретных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имерах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участников дорожного движения на улице около школы.</w:t>
      </w:r>
    </w:p>
    <w:p w:rsidR="00706879" w:rsidRPr="00D0493D" w:rsidRDefault="00706879" w:rsidP="008311E9">
      <w:pPr>
        <w:pStyle w:val="a4"/>
        <w:numPr>
          <w:ilvl w:val="2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Что такое закрытый обзор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Дорожные ситуации, когда опасность скрыта от пешеходов за кустами, деревьями, стоящим или движущимся транспортом).</w:t>
      </w:r>
    </w:p>
    <w:p w:rsidR="00706879" w:rsidRPr="00D0493D" w:rsidRDefault="00706879" w:rsidP="008311E9">
      <w:pPr>
        <w:pStyle w:val="a4"/>
        <w:numPr>
          <w:ilvl w:val="2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орожно-транспортные происшеств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lastRenderedPageBreak/>
        <w:t>( Виды происшествий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ричины их возникновения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ак правильно вести себя на улице, чтоб не произошло несчастье).</w:t>
      </w:r>
      <w:proofErr w:type="gramEnd"/>
    </w:p>
    <w:p w:rsidR="00706879" w:rsidRDefault="00706879" w:rsidP="008311E9">
      <w:pPr>
        <w:pStyle w:val="a4"/>
        <w:numPr>
          <w:ilvl w:val="2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D0493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овторение пройденных тем. Инструктаж перед летними школьными каникулами.</w:t>
      </w:r>
    </w:p>
    <w:p w:rsidR="008025D3" w:rsidRDefault="008025D3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4 класс</w:t>
      </w:r>
    </w:p>
    <w:p w:rsidR="00706879" w:rsidRPr="008025D3" w:rsidRDefault="00706879" w:rsidP="008311E9">
      <w:pPr>
        <w:pStyle w:val="a4"/>
        <w:numPr>
          <w:ilvl w:val="1"/>
          <w:numId w:val="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ДД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Соблюдение правил дорожного движения - залог безопасности пешеходов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азбор конкретных случаев дорожно-транспортных происшествий, их причины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Элементы улиц и дорог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Дорога, ее составные част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-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роезжая часть, обочина, кювет, пешеходная и велосипедная дорожка, Дорожная разметка и дорожные знаки. Перекрестки. Сигналы светофора и регулировщика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игналы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одаваемые водителями транспортных средств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дностороннее и двустороннее движение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Безопасность пешеходов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Типичные опасные ситуации на дорогах с пешеходами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аспознание типичных «ловушек» на дорогах.)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иды транспортных средств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Любой движущийся транспорт - угроза безопасности человека)</w:t>
      </w:r>
    </w:p>
    <w:p w:rsidR="00706879" w:rsidRPr="008025D3" w:rsidRDefault="00706879" w:rsidP="008311E9">
      <w:pPr>
        <w:pStyle w:val="a4"/>
        <w:numPr>
          <w:ilvl w:val="1"/>
          <w:numId w:val="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огодные услов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собенности движения водителей и пешеходов в зависимости от погодных условий и времени года).</w:t>
      </w:r>
    </w:p>
    <w:p w:rsidR="00706879" w:rsidRPr="008025D3" w:rsidRDefault="00706879" w:rsidP="008311E9">
      <w:pPr>
        <w:pStyle w:val="a4"/>
        <w:numPr>
          <w:ilvl w:val="1"/>
          <w:numId w:val="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Железнодорожный переезд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оведение школьников вблизи железнодорожных путей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равила перехода и переезда через них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храняемые и неохраняемые переезды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елосипед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равила дорожного движение о правах и обязанностях велосипедистов).</w:t>
      </w:r>
    </w:p>
    <w:p w:rsidR="00706879" w:rsidRPr="008025D3" w:rsidRDefault="00706879" w:rsidP="008311E9">
      <w:pPr>
        <w:pStyle w:val="a4"/>
        <w:numPr>
          <w:ilvl w:val="1"/>
          <w:numId w:val="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орожные знаки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Викторина по знанию дорожных знаков).</w:t>
      </w:r>
    </w:p>
    <w:p w:rsidR="00706879" w:rsidRPr="008025D3" w:rsidRDefault="00706879" w:rsidP="008311E9">
      <w:pPr>
        <w:pStyle w:val="a4"/>
        <w:numPr>
          <w:ilvl w:val="1"/>
          <w:numId w:val="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Законы дорожного движ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Культура транспортного поведения, история дорожного движения и современность).</w:t>
      </w:r>
    </w:p>
    <w:p w:rsidR="00706879" w:rsidRPr="008025D3" w:rsidRDefault="00706879" w:rsidP="008311E9">
      <w:pPr>
        <w:pStyle w:val="a4"/>
        <w:numPr>
          <w:ilvl w:val="1"/>
          <w:numId w:val="7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овторение изученного материала. Инструктивная беседа перед летними школьными каникулами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5 класс.</w:t>
      </w:r>
    </w:p>
    <w:p w:rsidR="00706879" w:rsidRPr="008025D3" w:rsidRDefault="00706879" w:rsidP="008311E9">
      <w:pPr>
        <w:pStyle w:val="a4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ранспорт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Интенсивность и скорость движения городского транспорта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Как определить расстояние до приближающегося транспортного средства. Как безопасно перейти дорогу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тоящий транспорт - как его обходить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осударственная инспекция безопасности дорожного движ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( Предназначение и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задачи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решаемые ГИБДД).</w:t>
      </w:r>
    </w:p>
    <w:p w:rsidR="00706879" w:rsidRPr="008025D3" w:rsidRDefault="00706879" w:rsidP="008311E9">
      <w:pPr>
        <w:pStyle w:val="a4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Знаем ли мы Правила дорожного движ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ричины дорожно-транспортного травматизма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евыполнение пешеходами правил дорожного движения, не соблюдение пассажирами правил поведения в транспорте, недисциплинированность на улице и в транспорте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ормозной и остановочный путь</w:t>
      </w:r>
      <w:proofErr w:type="gramStart"/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.</w:t>
      </w:r>
      <w:proofErr w:type="gramEnd"/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онятие тормозного и остановочного пути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Может ли машина сразу остановиться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ормозное расстояние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пасность для ребенка в дорожных ситуациях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lastRenderedPageBreak/>
        <w:t>(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вязанных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с закрытым обзором, испугом, ошибочным прогнозом, неожиданным выходом на проезжую часть).</w:t>
      </w:r>
    </w:p>
    <w:p w:rsidR="00706879" w:rsidRPr="008025D3" w:rsidRDefault="00706879" w:rsidP="008311E9">
      <w:pPr>
        <w:pStyle w:val="a4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авила езды на велосипеде, мопеде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( ПДД о правах и обязанностях водителей </w:t>
      </w:r>
      <w:proofErr w:type="spell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еломототранспорта</w:t>
      </w:r>
      <w:proofErr w:type="spell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основные правила езды и меры безопасности).</w:t>
      </w:r>
    </w:p>
    <w:p w:rsidR="00706879" w:rsidRPr="008025D3" w:rsidRDefault="00706879" w:rsidP="008311E9">
      <w:pPr>
        <w:pStyle w:val="a4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ультура повед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тветственность за нарушения правил дорожного движения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Ребячество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еправильное понимание геройства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Погодные </w:t>
      </w:r>
      <w:proofErr w:type="gramStart"/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условия</w:t>
      </w:r>
      <w:proofErr w:type="gramEnd"/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влияющие на безопасность дорожного движ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собенности движения в осенне-зимний, весенний период года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едметы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мешающие обзору дороги).</w:t>
      </w:r>
    </w:p>
    <w:p w:rsidR="00706879" w:rsidRPr="008025D3" w:rsidRDefault="00706879" w:rsidP="008311E9">
      <w:pPr>
        <w:pStyle w:val="a4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едупредительные сигналы водител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борудование автотранспорта специальными сигналами, их значение и порядок применения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ействия пешеходов при подаче сигналов поворота или специальных звуковых сигналов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тоговое занятие.</w:t>
      </w:r>
    </w:p>
    <w:p w:rsid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собенности движения водителей и пешеходов на загородных дорогах в темное и светлое время суток).</w:t>
      </w:r>
    </w:p>
    <w:p w:rsidR="008025D3" w:rsidRDefault="008025D3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6 класс</w:t>
      </w:r>
    </w:p>
    <w:p w:rsidR="00706879" w:rsidRPr="008025D3" w:rsidRDefault="00706879" w:rsidP="008311E9">
      <w:pPr>
        <w:pStyle w:val="a4"/>
        <w:numPr>
          <w:ilvl w:val="1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ород как источник опасности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Современный город без светофоров, дорожных знаков, переходов возможно ли это?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Особенности города. Автомобильное движение в современном городе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ешеход на улицах города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ультура дорожного движения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Взаимная вежливость участников дорожного движения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)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</w:p>
    <w:p w:rsidR="00706879" w:rsidRPr="008025D3" w:rsidRDefault="00706879" w:rsidP="008311E9">
      <w:pPr>
        <w:pStyle w:val="a4"/>
        <w:numPr>
          <w:ilvl w:val="1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орожно-транспортный травматизм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Разбор причин дорожно-транспортных происшествий на территории округа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Условия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способствующие возникновению ДТП с участием детей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татистика детского дорожно-транспортного травматизма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огда ты становишься водителем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(Основные правила движения на </w:t>
      </w:r>
      <w:proofErr w:type="spell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еломототранспорте</w:t>
      </w:r>
      <w:proofErr w:type="spell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игналы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одаваемые при движении на велосипеде, мопеде.</w:t>
      </w:r>
      <w:r w:rsid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вижение велосипедистов группами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орожные знаки и дополнительные средства информации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Знание требований дорожных знаков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Значение групп дорожных знаков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омерные, опознавательные знаки и надписи на транспортных средствах)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ранспорт и дети во дворе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ричины возникновения дорожно-транспортных происшествий во дворах жилого сектора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еры предупреждения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новной принцип безопасности пешехода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бзор дороги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редметы мешающие видеть обстановку на дорог, в т.ч. предметы одежды и обихода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( 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зонты, очки). Скрытые движущиеся автомобили. Погодные условия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обенности перехода проезжей части по регулируемым и нерегулируемым пешеходным переходам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тветственность за нарушения ПДД.</w:t>
      </w:r>
    </w:p>
    <w:p w:rsid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( Правовая ответственность - административное </w:t>
      </w:r>
      <w:proofErr w:type="spell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законодаительство</w:t>
      </w:r>
      <w:proofErr w:type="spell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Плата за совершение нарушений </w:t>
      </w:r>
      <w:r w:rsid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–</w:t>
      </w: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здоровье</w:t>
      </w:r>
      <w:r w:rsid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 человеческая жизнь).</w:t>
      </w:r>
      <w:proofErr w:type="gramEnd"/>
    </w:p>
    <w:p w:rsidR="008025D3" w:rsidRPr="008025D3" w:rsidRDefault="008025D3" w:rsidP="008311E9">
      <w:pPr>
        <w:pStyle w:val="a4"/>
        <w:numPr>
          <w:ilvl w:val="1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lastRenderedPageBreak/>
        <w:t xml:space="preserve">Оказание первой медицинской помощи при ДТП (переломы и другие виды </w:t>
      </w:r>
      <w:proofErr w:type="spellStart"/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рамв</w:t>
      </w:r>
      <w:proofErr w:type="spellEnd"/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)</w:t>
      </w:r>
    </w:p>
    <w:p w:rsidR="00706879" w:rsidRPr="00A84F7B" w:rsidRDefault="00706879" w:rsidP="008311E9">
      <w:pPr>
        <w:pStyle w:val="a4"/>
        <w:numPr>
          <w:ilvl w:val="1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тоговое занятие.</w:t>
      </w:r>
      <w:r w:rsidR="008025D3" w:rsidRP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овторение пройденного материала.</w:t>
      </w:r>
      <w:proofErr w:type="gramEnd"/>
      <w:r w:rsidRP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Безопасность в дни летних школьных каникул. </w:t>
      </w:r>
      <w:proofErr w:type="gramStart"/>
      <w:r w:rsidRP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ультура поведения на дороге).</w:t>
      </w:r>
      <w:proofErr w:type="gramEnd"/>
    </w:p>
    <w:p w:rsidR="008025D3" w:rsidRDefault="008025D3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7 класс</w:t>
      </w:r>
    </w:p>
    <w:p w:rsidR="00706879" w:rsidRPr="008025D3" w:rsidRDefault="00706879" w:rsidP="008311E9">
      <w:pPr>
        <w:pStyle w:val="a4"/>
        <w:numPr>
          <w:ilvl w:val="1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стория создания средств организации дорожного движ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Светофор: создание и совершенствование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Современные конструкции светофора. Первый жезл для регулирования движения. Дорожные знаки и их модификация. Дорожная разметка.</w:t>
      </w:r>
    </w:p>
    <w:p w:rsidR="00706879" w:rsidRPr="008025D3" w:rsidRDefault="00706879" w:rsidP="008311E9">
      <w:pPr>
        <w:pStyle w:val="a4"/>
        <w:numPr>
          <w:ilvl w:val="1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чевидцы ДТП и нарушений ПДД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Разговор о ДТП и грубейших нарушениях Правил дорожного движения на перекрестках и пешеходных переходах, увиденных глазами детей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Оценка детьми таких правонарушений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озможные или действительные последствия происшествий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ипичные «ловушки»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Ситуации на дорогах способствующие возникновению происшествий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Закрытый обзор. Ошибочный прогноз. Пустынная улица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твлечение внимания.).</w:t>
      </w:r>
      <w:proofErr w:type="gramEnd"/>
    </w:p>
    <w:p w:rsidR="00706879" w:rsidRPr="008025D3" w:rsidRDefault="00706879" w:rsidP="008311E9">
      <w:pPr>
        <w:pStyle w:val="a4"/>
        <w:numPr>
          <w:ilvl w:val="1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пециальное оборудование автотранспорта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светительные приборы, сигналы поворота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Специальные звуковые и световые сигналы. Опознавательные знаки транспортных средств (автопоезд, учебный автомобиль и т.д.)</w:t>
      </w:r>
    </w:p>
    <w:p w:rsidR="00706879" w:rsidRPr="008025D3" w:rsidRDefault="00706879" w:rsidP="008311E9">
      <w:pPr>
        <w:pStyle w:val="a4"/>
        <w:numPr>
          <w:ilvl w:val="1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етский дорожно-транспортный травматизм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сновная причина детского дорожно-транспортного травматизма - неосознание опасностей последствий нарушений ПДД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Конкретные примеры и статистические данные. Ответ на вопро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-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можно ли было избежать ДТП, как следовало правильно поступить ребенку?)</w:t>
      </w:r>
    </w:p>
    <w:p w:rsidR="00706879" w:rsidRPr="008025D3" w:rsidRDefault="00706879" w:rsidP="008311E9">
      <w:pPr>
        <w:pStyle w:val="a4"/>
        <w:numPr>
          <w:ilvl w:val="1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ультура дорожного движ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ДД - составная часть правил культурного поведения человека в общественной жизни).</w:t>
      </w:r>
    </w:p>
    <w:p w:rsidR="00706879" w:rsidRPr="008025D3" w:rsidRDefault="00706879" w:rsidP="008311E9">
      <w:pPr>
        <w:pStyle w:val="a4"/>
        <w:numPr>
          <w:ilvl w:val="1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бщественный транспорт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Правила поведения в общественном транспорте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Аварийная ситуация для пешеходов, находящихся на остановках общественного транспорта. Выход на проезжую часть при ожидании общественного транспорта в зоне остановки (особенно в дождливую, снежную погоду, при гололеде).</w:t>
      </w:r>
    </w:p>
    <w:p w:rsidR="00706879" w:rsidRPr="008025D3" w:rsidRDefault="00706879" w:rsidP="008311E9">
      <w:pPr>
        <w:pStyle w:val="a4"/>
        <w:numPr>
          <w:ilvl w:val="1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8025D3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Я - водитель.</w:t>
      </w:r>
    </w:p>
    <w:p w:rsid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Ваши действия за рулем при обнаружении опасности на проезжей части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едупредительные действия за рулем, если в зоне видимости на тротуаре или на обочине стоит ребенок или пожилой гражданин).</w:t>
      </w:r>
      <w:proofErr w:type="gramEnd"/>
    </w:p>
    <w:p w:rsidR="006F4C82" w:rsidRPr="006F4C82" w:rsidRDefault="006F4C82" w:rsidP="008311E9">
      <w:pPr>
        <w:pStyle w:val="a4"/>
        <w:numPr>
          <w:ilvl w:val="1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оведение участников и очевидцев ДТП. Оказание первой медицинской помощи при ДТП.</w:t>
      </w:r>
    </w:p>
    <w:p w:rsidR="00706879" w:rsidRPr="00A84F7B" w:rsidRDefault="00706879" w:rsidP="008311E9">
      <w:pPr>
        <w:pStyle w:val="a4"/>
        <w:numPr>
          <w:ilvl w:val="1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тоговое занятие.</w:t>
      </w:r>
      <w:r w:rsidR="006F4C82" w:rsidRP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собенности движения транспорта и пешеходов на загородных трассах в летний период года).</w:t>
      </w:r>
    </w:p>
    <w:p w:rsidR="006F4C82" w:rsidRDefault="006F4C82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8 класс.</w:t>
      </w:r>
    </w:p>
    <w:p w:rsidR="00706879" w:rsidRPr="006F4C82" w:rsidRDefault="00706879" w:rsidP="008311E9">
      <w:pPr>
        <w:pStyle w:val="a4"/>
        <w:numPr>
          <w:ilvl w:val="1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оссия - автомобильная держава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Автотранспортный цех России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Виды автотранспорта и перевозок. Зависимость безопасности на дорогах от количества автотранспорта. Сравнительные примеры с другими странами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Европы).</w:t>
      </w:r>
      <w:proofErr w:type="gramEnd"/>
    </w:p>
    <w:p w:rsidR="00706879" w:rsidRPr="006F4C82" w:rsidRDefault="00706879" w:rsidP="008311E9">
      <w:pPr>
        <w:pStyle w:val="a4"/>
        <w:numPr>
          <w:ilvl w:val="1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тановочный путь автомобил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lastRenderedPageBreak/>
        <w:t>( Сос</w:t>
      </w:r>
      <w:r w:rsid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авные части остановочного пути</w:t>
      </w: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  <w:proofErr w:type="gramEnd"/>
      <w:r w:rsid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</w:t>
      </w: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евозможность</w:t>
      </w:r>
      <w:r w:rsid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гновенной остановки автомобиля. Труд водителя.</w:t>
      </w:r>
      <w:r w:rsid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ранспор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-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источник повышенной опасности)</w:t>
      </w:r>
    </w:p>
    <w:p w:rsidR="00706879" w:rsidRPr="006F4C82" w:rsidRDefault="00706879" w:rsidP="008311E9">
      <w:pPr>
        <w:pStyle w:val="a4"/>
        <w:numPr>
          <w:ilvl w:val="1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Безопасность пешеходов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Изучение типичных опасных ситуаций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Выработка правильного поведения на улицах. Переключение внимания на зону повышенной опасности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Умение предвидеть и предугадать возникновение опасности).</w:t>
      </w:r>
      <w:proofErr w:type="gramEnd"/>
    </w:p>
    <w:p w:rsidR="00706879" w:rsidRPr="006F4C82" w:rsidRDefault="00706879" w:rsidP="008311E9">
      <w:pPr>
        <w:pStyle w:val="a4"/>
        <w:numPr>
          <w:ilvl w:val="1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ТП и их последств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Тяжесть травм, полученных в ДТП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оследстви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я-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овреждение внутренних органов, переломы, черепно-мозговые травмы, инвалидность).</w:t>
      </w:r>
    </w:p>
    <w:p w:rsidR="00706879" w:rsidRPr="006F4C82" w:rsidRDefault="00706879" w:rsidP="008311E9">
      <w:pPr>
        <w:pStyle w:val="a4"/>
        <w:numPr>
          <w:ilvl w:val="1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spellStart"/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еломототранспорт</w:t>
      </w:r>
      <w:proofErr w:type="spellEnd"/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( Основные правила и требования к водителям </w:t>
      </w:r>
      <w:proofErr w:type="spell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еломототранспорта</w:t>
      </w:r>
      <w:proofErr w:type="spell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обенности перевозки пассажиров).</w:t>
      </w:r>
      <w:proofErr w:type="gramEnd"/>
    </w:p>
    <w:p w:rsidR="00706879" w:rsidRPr="006F4C82" w:rsidRDefault="00706879" w:rsidP="008311E9">
      <w:pPr>
        <w:pStyle w:val="a4"/>
        <w:numPr>
          <w:ilvl w:val="1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рганизация дорожного движ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Светофор - значит «несущий свет»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Т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ехнические средства регулирования. Установка технических средств на улицах города)</w:t>
      </w:r>
      <w:proofErr w:type="gramStart"/>
      <w:r w:rsid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,</w:t>
      </w: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знаки, разметка, ИДН -лежачий полицейский и т.д. )</w:t>
      </w:r>
      <w:r w:rsid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; </w:t>
      </w: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абота сотрудников ГИБДД по организации дорожного движения).</w:t>
      </w:r>
    </w:p>
    <w:p w:rsidR="00706879" w:rsidRPr="006F4C82" w:rsidRDefault="00706879" w:rsidP="008311E9">
      <w:pPr>
        <w:pStyle w:val="a4"/>
        <w:numPr>
          <w:ilvl w:val="1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Я и дисциплина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Нарушаете ли Вы требования ПДД, сознательно или ошибочно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Были ли Вы свидетелем грубейших нарушений ПДД близкими Вам людьми. Ваша реакция. Ваше общение и общение близких людей с сотрудником ГИБДД).</w:t>
      </w:r>
    </w:p>
    <w:p w:rsidR="00706879" w:rsidRPr="006F4C82" w:rsidRDefault="00706879" w:rsidP="008311E9">
      <w:pPr>
        <w:pStyle w:val="a4"/>
        <w:numPr>
          <w:ilvl w:val="1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еальная опасность для жизни и здоровья детей в дорожном движении.</w:t>
      </w:r>
    </w:p>
    <w:p w:rsid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редотвращение опасности для детей, создаваемой участниками дорожного движения: водителями, пешеходами, пассажирами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авыки безопасного поведения на дороге).</w:t>
      </w:r>
      <w:proofErr w:type="gramEnd"/>
    </w:p>
    <w:p w:rsidR="006F4C82" w:rsidRPr="006F4C82" w:rsidRDefault="006F4C82" w:rsidP="008311E9">
      <w:pPr>
        <w:pStyle w:val="a4"/>
        <w:numPr>
          <w:ilvl w:val="1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казание первой доврачебной помощи при ДТП.</w:t>
      </w:r>
    </w:p>
    <w:p w:rsidR="00706879" w:rsidRDefault="00706879" w:rsidP="008311E9">
      <w:pPr>
        <w:pStyle w:val="a4"/>
        <w:numPr>
          <w:ilvl w:val="1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тоговое занятие.</w:t>
      </w:r>
      <w:r w:rsid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Повторение пройденного материала.</w:t>
      </w:r>
      <w:proofErr w:type="gramEnd"/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обенности движения в летний период в городе и загород</w:t>
      </w:r>
      <w:r w:rsid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</w:t>
      </w: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).</w:t>
      </w:r>
      <w:proofErr w:type="gramEnd"/>
    </w:p>
    <w:p w:rsidR="006F4C82" w:rsidRDefault="006F4C82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9 класс</w:t>
      </w:r>
    </w:p>
    <w:p w:rsidR="00706879" w:rsidRPr="006F4C82" w:rsidRDefault="00706879" w:rsidP="008311E9">
      <w:pPr>
        <w:pStyle w:val="a4"/>
        <w:numPr>
          <w:ilvl w:val="1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Автомобильный транспорт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Транспорт как средство передвижения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Легковой, грузовой, специальный транспорт. Конструирование и изготовление надежных автомобилей, ремонт и техническое обслуживание транспортных средств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осударственный технический осмотр).</w:t>
      </w:r>
      <w:proofErr w:type="gramEnd"/>
    </w:p>
    <w:p w:rsidR="00706879" w:rsidRPr="006F4C82" w:rsidRDefault="00706879" w:rsidP="008311E9">
      <w:pPr>
        <w:pStyle w:val="a4"/>
        <w:numPr>
          <w:ilvl w:val="1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новы правильно поведения на улице и дороге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Спокойное и уверенное поведение на улице, самоконтроль за своим поведением в зоне повышенной опасности, наблюдение за дорожной ситуацией.)</w:t>
      </w:r>
    </w:p>
    <w:p w:rsidR="00706879" w:rsidRPr="006F4C82" w:rsidRDefault="00706879" w:rsidP="008311E9">
      <w:pPr>
        <w:pStyle w:val="a4"/>
        <w:numPr>
          <w:ilvl w:val="1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андализм на дорогах и транспорте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Сколько стоит светофор?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овреждения дорожных знаков и указателей. Последствия их повреждений для участников</w:t>
      </w:r>
      <w:r w:rsid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дорожного движения. Повреждения автотранспорта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Административная и уголовная ответственность).</w:t>
      </w:r>
      <w:proofErr w:type="gramEnd"/>
    </w:p>
    <w:p w:rsidR="00706879" w:rsidRPr="006F4C82" w:rsidRDefault="00706879" w:rsidP="008311E9">
      <w:pPr>
        <w:pStyle w:val="a4"/>
        <w:numPr>
          <w:ilvl w:val="1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ультура дорожного движ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Необходимое условие повышения безопасности дорожного движения - культурное поведение на улицах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заимная вежливость участников дорожного движения).</w:t>
      </w:r>
      <w:proofErr w:type="gramEnd"/>
    </w:p>
    <w:p w:rsidR="00706879" w:rsidRPr="006F4C82" w:rsidRDefault="00706879" w:rsidP="008311E9">
      <w:pPr>
        <w:pStyle w:val="a4"/>
        <w:numPr>
          <w:ilvl w:val="1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Ответственность за </w:t>
      </w:r>
      <w:proofErr w:type="gramStart"/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ред</w:t>
      </w:r>
      <w:proofErr w:type="gramEnd"/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ричиненный малолетними участниками дорожного движения.</w:t>
      </w:r>
      <w:r w:rsid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тветственность несовершеннолетних за нарушения ПДД, совершение дорожно-транспортных происшествий, угон автотранспорта).</w:t>
      </w:r>
    </w:p>
    <w:p w:rsidR="00706879" w:rsidRPr="006F4C82" w:rsidRDefault="00706879" w:rsidP="008311E9">
      <w:pPr>
        <w:pStyle w:val="a4"/>
        <w:numPr>
          <w:ilvl w:val="1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пасность на переходе, оборудованном светофором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lastRenderedPageBreak/>
        <w:t>( меняющийся сигнал светофора, переход на только что загоревшийся зеленый сигнал, грубые нарушения ПДД со стороны водителей при проезде на красный сигнал светофора).</w:t>
      </w:r>
    </w:p>
    <w:p w:rsidR="00706879" w:rsidRPr="006F4C82" w:rsidRDefault="00706879" w:rsidP="008311E9">
      <w:pPr>
        <w:pStyle w:val="a4"/>
        <w:numPr>
          <w:ilvl w:val="1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пасность на нерегулируемом пешеходном переходе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неправильная оценка скорости и расстояния приближающегося транспортного средства, грубейшие нарушения ПДД водителями при проезде нерегулируемых пешеходных переходов)</w:t>
      </w:r>
    </w:p>
    <w:p w:rsidR="00706879" w:rsidRPr="006F4C82" w:rsidRDefault="00706879" w:rsidP="008311E9">
      <w:pPr>
        <w:pStyle w:val="a4"/>
        <w:numPr>
          <w:ilvl w:val="1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6F4C82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рганизация дорожного движения</w:t>
      </w:r>
    </w:p>
    <w:p w:rsid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Проектирование, строительство, реконструкция, оборудование и содержание дорог в безопасном состоянии).</w:t>
      </w:r>
    </w:p>
    <w:p w:rsidR="006F4C82" w:rsidRPr="006F4C82" w:rsidRDefault="006F4C82" w:rsidP="008311E9">
      <w:pPr>
        <w:pStyle w:val="a4"/>
        <w:numPr>
          <w:ilvl w:val="1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Правила поведения участников дорожного движения. Дорожная этика. </w:t>
      </w:r>
      <w:r w:rsid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едупредительные знаки водителей.</w:t>
      </w:r>
    </w:p>
    <w:p w:rsidR="00706879" w:rsidRPr="00A84F7B" w:rsidRDefault="00706879" w:rsidP="008311E9">
      <w:pPr>
        <w:pStyle w:val="a4"/>
        <w:numPr>
          <w:ilvl w:val="1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тоговое занятие.</w:t>
      </w:r>
      <w:r w:rsidR="00A84F7B" w:rsidRP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A84F7B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Как ты знаешь правила дорожного движения.)</w:t>
      </w:r>
    </w:p>
    <w:p w:rsid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10 класс</w:t>
      </w:r>
    </w:p>
    <w:p w:rsidR="00706879" w:rsidRPr="0026764C" w:rsidRDefault="00706879" w:rsidP="008311E9">
      <w:pPr>
        <w:pStyle w:val="a4"/>
        <w:numPr>
          <w:ilvl w:val="1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ультура дорожного движ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овышение культуры транспортного поведения - источник снижения аварийности на дорогах России).</w:t>
      </w:r>
    </w:p>
    <w:p w:rsidR="00706879" w:rsidRPr="0026764C" w:rsidRDefault="00706879" w:rsidP="008311E9">
      <w:pPr>
        <w:pStyle w:val="a4"/>
        <w:numPr>
          <w:ilvl w:val="1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ичины дорожно-транспортных происшествий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Статистические данные по городу и округу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Бессмысленный риск своей жизнью и жизнью окружающих людей).</w:t>
      </w:r>
      <w:proofErr w:type="gramEnd"/>
    </w:p>
    <w:p w:rsidR="00706879" w:rsidRPr="0026764C" w:rsidRDefault="00706879" w:rsidP="008311E9">
      <w:pPr>
        <w:pStyle w:val="a4"/>
        <w:numPr>
          <w:ilvl w:val="1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авила дорожного движения и правила личной безопасности на дорогах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редупредительные действия участников дорожного движения для предотвращение ДТП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омпенсация ошибок других участников движения своими предупредительными действиями).</w:t>
      </w:r>
      <w:proofErr w:type="gramEnd"/>
    </w:p>
    <w:p w:rsidR="00706879" w:rsidRPr="0026764C" w:rsidRDefault="00706879" w:rsidP="008311E9">
      <w:pPr>
        <w:pStyle w:val="a4"/>
        <w:numPr>
          <w:ilvl w:val="1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сточник повышенной опасности.</w:t>
      </w:r>
      <w:r w:rsidR="0026764C"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тветственность юных водителей за нарушения ПДД)</w:t>
      </w:r>
    </w:p>
    <w:p w:rsidR="00706879" w:rsidRPr="0026764C" w:rsidRDefault="00706879" w:rsidP="008311E9">
      <w:pPr>
        <w:pStyle w:val="a4"/>
        <w:numPr>
          <w:ilvl w:val="1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обая категория участников дорожного движ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ожилые люди и дети в условиях Мегаполиса)</w:t>
      </w:r>
    </w:p>
    <w:p w:rsidR="00706879" w:rsidRPr="0026764C" w:rsidRDefault="00706879" w:rsidP="008311E9">
      <w:pPr>
        <w:pStyle w:val="a4"/>
        <w:numPr>
          <w:ilvl w:val="1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осударственная инспекция безопасности дорожного движения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Мужская профессия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Романтика и будни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ирижер Московских улиц).</w:t>
      </w:r>
      <w:proofErr w:type="gramEnd"/>
    </w:p>
    <w:p w:rsidR="00706879" w:rsidRPr="0026764C" w:rsidRDefault="00706879" w:rsidP="008311E9">
      <w:pPr>
        <w:pStyle w:val="a4"/>
        <w:numPr>
          <w:ilvl w:val="1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пасные ситуации на дорогах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Отвлечение внимания от дороги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Автобус на противоположной стороне. Переход проезжей части, с ожиданием на разделительной полосе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авильная оценка скорости транспорта и времени для перехода.)</w:t>
      </w:r>
      <w:proofErr w:type="gramEnd"/>
    </w:p>
    <w:p w:rsidR="00706879" w:rsidRPr="0026764C" w:rsidRDefault="00706879" w:rsidP="008311E9">
      <w:pPr>
        <w:pStyle w:val="a4"/>
        <w:numPr>
          <w:ilvl w:val="1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одготовка водительских кадров.</w:t>
      </w:r>
    </w:p>
    <w:p w:rsid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условия обучения и сдачи экзаменов на получение водительского удостоверения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оспитание грамотных участников дорожного движения.)</w:t>
      </w:r>
      <w:proofErr w:type="gramEnd"/>
    </w:p>
    <w:p w:rsidR="0026764C" w:rsidRPr="0026764C" w:rsidRDefault="0026764C" w:rsidP="008311E9">
      <w:pPr>
        <w:pStyle w:val="a4"/>
        <w:numPr>
          <w:ilvl w:val="1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Дорожная разметка и её характеристика. </w:t>
      </w:r>
    </w:p>
    <w:p w:rsidR="00706879" w:rsidRDefault="00706879" w:rsidP="008311E9">
      <w:pPr>
        <w:pStyle w:val="a4"/>
        <w:numPr>
          <w:ilvl w:val="1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тоговое занятие.</w:t>
      </w:r>
      <w:r w:rsidR="0026764C"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Повторение пройденного материала.</w:t>
      </w:r>
      <w:proofErr w:type="gramEnd"/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офилактический рейд ГИБДД « Здравствуй, лето!»)</w:t>
      </w:r>
      <w:proofErr w:type="gramEnd"/>
    </w:p>
    <w:p w:rsidR="0026764C" w:rsidRDefault="0026764C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11 класс</w:t>
      </w:r>
    </w:p>
    <w:p w:rsidR="00706879" w:rsidRPr="0026764C" w:rsidRDefault="00706879" w:rsidP="008311E9">
      <w:pPr>
        <w:pStyle w:val="a4"/>
        <w:numPr>
          <w:ilvl w:val="1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ДД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Изменения и дополнения в действующие правила дорожного движения).</w:t>
      </w:r>
    </w:p>
    <w:p w:rsidR="00706879" w:rsidRPr="0026764C" w:rsidRDefault="00706879" w:rsidP="008311E9">
      <w:pPr>
        <w:pStyle w:val="a4"/>
        <w:numPr>
          <w:ilvl w:val="1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тветственность за нарушения ПДД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Уголовная и административная ответственность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Наложение административных взысканий на пешеходов. Гражданская ответственность за причиненный вред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)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</w:p>
    <w:p w:rsidR="00706879" w:rsidRPr="0026764C" w:rsidRDefault="00706879" w:rsidP="008311E9">
      <w:pPr>
        <w:pStyle w:val="a4"/>
        <w:numPr>
          <w:ilvl w:val="1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ород твоими глазами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lastRenderedPageBreak/>
        <w:t>( Недостатки в организации дорожного движения, делающие передвижение учащихся по улицам опасным).</w:t>
      </w:r>
    </w:p>
    <w:p w:rsidR="00706879" w:rsidRPr="0026764C" w:rsidRDefault="00706879" w:rsidP="008311E9">
      <w:pPr>
        <w:pStyle w:val="a4"/>
        <w:numPr>
          <w:ilvl w:val="1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Агрессия на дорогах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(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ичины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вызывающие агрессию у участников дорожного движения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еры по снижению собственной агрессии - отказ от соперничества и терпимое отношение к ошибкам других участников движения, отказ при необходимости от своего приоритета).</w:t>
      </w:r>
      <w:proofErr w:type="gramEnd"/>
    </w:p>
    <w:p w:rsidR="00706879" w:rsidRPr="0026764C" w:rsidRDefault="00706879" w:rsidP="008311E9">
      <w:pPr>
        <w:pStyle w:val="a4"/>
        <w:numPr>
          <w:ilvl w:val="1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овременный водитель и пешеход.</w:t>
      </w:r>
    </w:p>
    <w:p w:rsidR="00706879" w:rsidRP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Скоростной автотранспорт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Физические требования к современному водителю. Значение вежливости, дисциплинированности, предупредительности, аккуратности для обеспечения безопасности движения транспортных средств.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оспитание грамотных и уважительных участников дорожного движения).</w:t>
      </w:r>
      <w:proofErr w:type="gramEnd"/>
    </w:p>
    <w:p w:rsidR="00706879" w:rsidRPr="0026764C" w:rsidRDefault="00706879" w:rsidP="008311E9">
      <w:pPr>
        <w:pStyle w:val="a4"/>
        <w:numPr>
          <w:ilvl w:val="1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26764C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нимательность на дороге при подготовке к выпускным экзаменам.</w:t>
      </w:r>
    </w:p>
    <w:p w:rsidR="00706879" w:rsidRDefault="00706879" w:rsidP="008311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( Ничто не должно отвлекать внимание от зоны повышенной опасности - дороги.</w:t>
      </w:r>
      <w:proofErr w:type="gramEnd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68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авык переключения на самоконтроль).</w:t>
      </w:r>
      <w:proofErr w:type="gramEnd"/>
    </w:p>
    <w:p w:rsidR="0026764C" w:rsidRDefault="00787301" w:rsidP="008311E9">
      <w:pPr>
        <w:pStyle w:val="a4"/>
        <w:numPr>
          <w:ilvl w:val="1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казание доврачебной помощи пострадавшим в ДТП.</w:t>
      </w:r>
    </w:p>
    <w:p w:rsidR="00787301" w:rsidRDefault="00787301" w:rsidP="008311E9">
      <w:pPr>
        <w:pStyle w:val="a4"/>
        <w:numPr>
          <w:ilvl w:val="1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Железнодорожные переезды</w:t>
      </w:r>
      <w:proofErr w:type="gramStart"/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авила переезда, ответственность за нарушение переезда)</w:t>
      </w:r>
    </w:p>
    <w:p w:rsidR="00787301" w:rsidRDefault="00787301" w:rsidP="008311E9">
      <w:pPr>
        <w:pStyle w:val="a4"/>
        <w:numPr>
          <w:ilvl w:val="1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Оборудование мотоциклов и автомобилей </w:t>
      </w:r>
      <w:proofErr w:type="spellStart"/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пецсигналами</w:t>
      </w:r>
      <w:proofErr w:type="spellEnd"/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</w:p>
    <w:p w:rsidR="00787301" w:rsidRPr="0026764C" w:rsidRDefault="00787301" w:rsidP="008311E9">
      <w:pPr>
        <w:pStyle w:val="a4"/>
        <w:numPr>
          <w:ilvl w:val="1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тоговое занятие.</w:t>
      </w:r>
    </w:p>
    <w:p w:rsidR="008311E9" w:rsidRDefault="008311E9" w:rsidP="008311E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72D45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УСЛОВИЯ РЕАЛИЗАЦИИ ПРОГРАММЫ</w:t>
      </w: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спешного решения поставленных задач требуется:</w:t>
      </w:r>
    </w:p>
    <w:p w:rsidR="00A72D45" w:rsidRPr="00A72D45" w:rsidRDefault="00A72D45" w:rsidP="008311E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методическое сопровождение (пакет технолого-методических материалов);</w:t>
      </w:r>
    </w:p>
    <w:p w:rsidR="00A72D45" w:rsidRPr="00A72D45" w:rsidRDefault="00A72D45" w:rsidP="008311E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айонными отделениями ГИБДД;</w:t>
      </w:r>
    </w:p>
    <w:p w:rsidR="00A72D45" w:rsidRPr="00A72D45" w:rsidRDefault="00A72D45" w:rsidP="008311E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удиовизуальных средств, сотрудничество со СМИ;</w:t>
      </w:r>
    </w:p>
    <w:p w:rsidR="00A72D45" w:rsidRPr="00A72D45" w:rsidRDefault="00A72D45" w:rsidP="008311E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 использование наглядной агитации, оборудования;</w:t>
      </w:r>
    </w:p>
    <w:p w:rsidR="00A72D45" w:rsidRPr="00A72D45" w:rsidRDefault="00A72D45" w:rsidP="008311E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 практику работы личностно-ориентированного подхода;</w:t>
      </w:r>
    </w:p>
    <w:p w:rsidR="00A72D45" w:rsidRPr="00A72D45" w:rsidRDefault="00A72D45" w:rsidP="008311E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е использование педагогами работы по развитию личности обучаемых;</w:t>
      </w:r>
    </w:p>
    <w:p w:rsidR="00A72D45" w:rsidRPr="00A72D45" w:rsidRDefault="00A72D45" w:rsidP="008311E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отношение к образовательному процессу.</w:t>
      </w:r>
    </w:p>
    <w:p w:rsidR="00A72D45" w:rsidRPr="00A72D45" w:rsidRDefault="00A72D45" w:rsidP="008311E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редусматривает наблюдение и контроль над развитием личности ребенка, осуществляющиеся в ходе анкетирования и диагностики. Анкеты обучаемых позволяют лучше узнать детей, проанализировать межличностные отношения обучаемых и воспитательную работу в целом, обдумать и спланировать действия по сплочению коллектива и развитию творческой активности, пробудить в детях желание прийти на помощь друг другу и нуждающимся людям.</w:t>
      </w:r>
    </w:p>
    <w:p w:rsidR="00A72D45" w:rsidRPr="00A72D45" w:rsidRDefault="00A72D45" w:rsidP="008311E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важным условие оценки результативности является участие обучаемых в традиционных мероприятиях гимназии: смотрах, конкурсах, фестивалях, выставках. Важная оценка – отзывы обучаемых, их родителей, педагогов.</w:t>
      </w:r>
    </w:p>
    <w:p w:rsidR="00A72D45" w:rsidRPr="00A72D45" w:rsidRDefault="00A72D45" w:rsidP="008311E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заложены воспитательные мероприятия. Воспитательная работа – это сфера наибольшего благоприятствования для развития работы с учащимися и воспитанниками. В процессе организованного воспитательного процесса дети овладевают разными ролями в сотрудничестве со сверстниками, педагогом, увеличивая тем самым свой арсенал познавательных стратегий, приобретают 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е формы познавательной и коммуникативной деятельности, что приводит к более эффективной самореализации детей и сохранению их индивидуальности.</w:t>
      </w:r>
    </w:p>
    <w:p w:rsidR="00A72D45" w:rsidRPr="00A72D45" w:rsidRDefault="00A72D45" w:rsidP="008311E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спитательной работе обеспечивается тесная связь трех компонентов: семья (родители и ребенок) – преподаватель. Повышение духовных запросов ребенка и родителей с помощью творчества. Вовлечение родителей в процесс обучения.</w:t>
      </w: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 Ю. Ваши права, дети.- М.: Международные отношения, 1992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 безопасности дорожного движения», от 30.12.2001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да, № 196-ФЗ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дорожного движения РФ. Утверждены Постановление Совета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нистров Правительства Российской Федерации от 7.05. 2003 года №265.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ведены в действие с 1.07.2003 года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й к Правилам дорожного движения РФ.М.: За рулем, 2002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грамма» по изучению ПДД и профилактике дорожно-транспортного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вматизма 1-11 классы. Ставрополь. СКИПКРО. 2002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тодические рекомендации» по организации работы юных инспекторов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ижения в Ростовской области. Ростов-на-Дону, 2001 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тодические рекомендации» по обучению учащихся 10,11 классов ПДД в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остовской области. Ростов </w:t>
      </w:r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Дону, 2002 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ковицин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От городового до инспектора ГИБДД. Иллюстрированная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тория службы. М.: Вариант, 2002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: школьные, внешкольные, старые, новые. Методическое пособие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тех, кто работает с детьми. Сообщение.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З</w:t>
      </w:r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.</w:t>
      </w:r>
      <w:proofErr w:type="gram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кса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врополь: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ервисшкола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мова Г.С. Возрастная психология</w:t>
      </w:r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2000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. П. Энциклопедия коллективных творческих дел.- М., 1989.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3. Воспитательная работа в школе: Пособие для директоров и педагогов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образовательных учреждений. Под. ред. Кузнецово</w:t>
      </w:r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: школьная пресса,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002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ва Н.Ф. и др. Познай себя. Диагностические методики самопознания.-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врополь: Изд-во СКИУУ, 1995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ьная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детьми и учащейся молодежью.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ическое пособие.- Ставрополь: Изд-во СГУ, 2001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ичности в коллективе/ М.: Центр «Педагогический поиск»,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000.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7. Логинова Л. 365 уроков безопасности.- М.: Айрис-Пресс, 2000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символах, ритуалах, атрибутах и традициях детской организации».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блемы школьного воспитания № 2/2001 приложение к журналу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едагогическое обозрение», с. 66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а Т.Г., Корнилова Т. В Диагностика познавательной сферы </w:t>
      </w: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енка.-</w:t>
      </w:r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Роспедагентство,1994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Ковалько «Игровой модульный курс по ПДД или школьник вышел на улицу.- М: «ВАКО», 2006, - 192 с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Е.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ркова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методики. – М: Педагогическое общество России, 2006, - 224 с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Г.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ич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ценарии клубных мероприятий и общешкольных праздников. – М: «ВАКО», 2006. – 208 с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С.Колмогорова Диагностика психологической культуры школьников: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обие для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сихологов. – М: «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с»,2002, 360 с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.А. Великородная, О.Е.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енко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М,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ицкая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е часы по гражданскому и правовому воспитанию: 5-11 классы. – М: «ВАКО», 2006 – 224 с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 Максименко Дарите детям любовь Материалы в помощь классному руководителю</w:t>
      </w:r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ции для родителей. – Волгоград</w:t>
      </w:r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, 2006. – 150 </w:t>
      </w:r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2D45" w:rsidRPr="00A72D45" w:rsidRDefault="00A72D45" w:rsidP="008311E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РЕКОМЕНДУЕМОЙ ЛИТЕРАТУРЫ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 диск «Игра по Правилам дорожного движения» – изд-во ЗАО «Новый диск»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стасова Л.П., Ижевский П.В., Иванова Н.В. Основы безопасности жизнедеятельности. Рабочая тетрадь для 1-2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2ч. (для 3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4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 – М.: Просвещение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ина Р.П. Учебное пособие для 1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2, 3, 4) – М.: Мнемозина, 2007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ина Р.П. Методические рекомендации к рабочей тетради для 1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2, 3, 4) – М.: Мнемозина, 2005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ь на дорогах. Тесты (раздаточный материал) для 1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2, 3, 4): Сост. Маркин Н. И., Денисов М.Н. Под редакцией Н.Ф. Виноградовой. – М.: ЭНАС-КЛАСС; Изд-во НЦ ЭНАС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градова Н.Ф. Программа и поурочно-тематическое планирование по курсу «Безопасность на дорогах» для детей мл.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раста: кн. для учителя. – М.: ЭНАС-КЛАСС: Изд-во НЦ ЭНАС, 2007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ова Е.А. Красный, желтый, зеленый. ПДД во внеклассной работе. – Ростов н/Д: Феникс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ук В.П. Правила дорожного движения для школьников./Серия «Здравствуй школа!». – Ростов н/Дону: Феникс, 2005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ая безопасность: Учебная книжка-тетрадь для 1-го (2, 3, 4) класса./Козловская Е.А., С.А. Козловский – М.: Издательский Дом Третий Рим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льнев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Я. «Правила и безопасность дорожного движения для 1–4 классов». – Москва, 1997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а Н.В. Конкурсы, Викторы, праздники по ПДД для школьников. – Ростов н/Д: Феникс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 В.И. Игровой модульный курс по ПДД или школьник вышел на улицу: 1-4 классы. – М.: ВАКО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ская Е.А.,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 Под общ. ред. В.А. Федорова. – М.: Издательский Дом Третий Рим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викторины, праздники по правилам дорожного движения для школьников/ Н.В. Ковалева – Изд. 2-е – Ростов н/Д.: Феникс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кин Н.И., Денисов М.Н. Безопасность на дорогах. Учебник-тетрадь для 1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.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2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3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4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в 2ч./Под редакцией Н.Ф. Виноградовой. – М.: ЭНАС-КЛАСС; Изд-во НЦ ЭНАС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калева Е.М. Сборник сценариев по основам безопасности жизнедеятельности. Начальная школа. – М.: Айрис-пресс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йлов А.А. Игровые занятия в курсе «Основы безопасности жизнедеятельности». 5-9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– М.: Дрофа, 2004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. 3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6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 поурочные планы./Сост. Г.Н. Шевченко. – Волгоград: Учитель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ила дорожного движения для детей./Сост. В.Надеждина. – М.: АСТ; Мн.: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вест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дорожные знать каждому положено: Познавательные игры с дошколятами и школьниками./Авт.-сост. М.С. Коган. – Новосибирск: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.унив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-во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нова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,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штат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Л. «Учись быть пешеходом», учебное пособие по Правилам дорожного движения для учащихся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.шк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2ч. (для 5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6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– СПб</w:t>
      </w:r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. Дом «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8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нова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,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штат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Л. «Учись быть пешеходом»: Учебно-методическое пособие по Правилам дорожного движения для учащихся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.шк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Пб</w:t>
      </w:r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. Дом «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7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ньков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Я. Методика преподавания курса «Основы безопасности жизнедеятельности»: 1-4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кн. для учителя. – М.: Просвещение, 2003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по основам безопасности жизнедеятельности. 1-4 классы/Авт.-сост. Г.Н. Шевченко. – Волгоград: Учитель, 2006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ов С.В.,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аева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 Тематические игры по ОБЖ. Методическое пособие для учителя. – М.: ТЦ Сфера, 2005.</w:t>
      </w:r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ченко Г.Н. ОБЖ 7,8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 Поурочные планы</w:t>
      </w:r>
      <w:proofErr w:type="gram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72D45" w:rsidRPr="00A72D45" w:rsidRDefault="00A72D45" w:rsidP="008311E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бин А.Л. Безопасность в дорожно-транспортной ситуации. 10-11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. Просвещение, 2008-03-12</w:t>
      </w: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</w:t>
      </w:r>
    </w:p>
    <w:p w:rsidR="00A72D45" w:rsidRPr="00A72D45" w:rsidRDefault="00A72D45" w:rsidP="008311E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D45" w:rsidRPr="00A72D45" w:rsidRDefault="00A72D45" w:rsidP="008311E9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лицы безопасности», Издательство «3 Рим», 16 плакатов</w:t>
      </w:r>
    </w:p>
    <w:p w:rsidR="00A72D45" w:rsidRPr="00A72D45" w:rsidRDefault="00A72D45" w:rsidP="008311E9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жевский П.В. «Безопасность дорожного движения», 12 плакатов, 1-4 </w:t>
      </w:r>
      <w:proofErr w:type="spellStart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7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72D45" w:rsidRPr="00A72D45" w:rsidRDefault="00A72D45" w:rsidP="008311E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B7968" w:rsidRPr="00706879" w:rsidRDefault="004B7968" w:rsidP="008311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7968" w:rsidRPr="00706879" w:rsidSect="00824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39D"/>
    <w:multiLevelType w:val="multilevel"/>
    <w:tmpl w:val="5D4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6643F"/>
    <w:multiLevelType w:val="multilevel"/>
    <w:tmpl w:val="05BE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43E7A"/>
    <w:multiLevelType w:val="multilevel"/>
    <w:tmpl w:val="84F0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052B3"/>
    <w:multiLevelType w:val="multilevel"/>
    <w:tmpl w:val="3FB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C131F"/>
    <w:multiLevelType w:val="multilevel"/>
    <w:tmpl w:val="E072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D71C8"/>
    <w:multiLevelType w:val="multilevel"/>
    <w:tmpl w:val="C8DE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05166"/>
    <w:multiLevelType w:val="multilevel"/>
    <w:tmpl w:val="F33A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27523"/>
    <w:multiLevelType w:val="multilevel"/>
    <w:tmpl w:val="252C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030C9"/>
    <w:multiLevelType w:val="hybridMultilevel"/>
    <w:tmpl w:val="28720D96"/>
    <w:lvl w:ilvl="0" w:tplc="B9B87E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028C7"/>
    <w:multiLevelType w:val="multilevel"/>
    <w:tmpl w:val="0600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E3876"/>
    <w:multiLevelType w:val="hybridMultilevel"/>
    <w:tmpl w:val="9260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6CB9"/>
    <w:multiLevelType w:val="multilevel"/>
    <w:tmpl w:val="9C1A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936E3"/>
    <w:multiLevelType w:val="multilevel"/>
    <w:tmpl w:val="9FCE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EC4D45"/>
    <w:multiLevelType w:val="multilevel"/>
    <w:tmpl w:val="4FAE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A2ADC"/>
    <w:multiLevelType w:val="multilevel"/>
    <w:tmpl w:val="050A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00B27"/>
    <w:multiLevelType w:val="multilevel"/>
    <w:tmpl w:val="13B8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99056F"/>
    <w:multiLevelType w:val="multilevel"/>
    <w:tmpl w:val="3AA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66B6A"/>
    <w:multiLevelType w:val="multilevel"/>
    <w:tmpl w:val="5D4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77C62"/>
    <w:multiLevelType w:val="multilevel"/>
    <w:tmpl w:val="C51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00A81"/>
    <w:multiLevelType w:val="multilevel"/>
    <w:tmpl w:val="5E72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184FD1"/>
    <w:multiLevelType w:val="hybridMultilevel"/>
    <w:tmpl w:val="9AFA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4418E"/>
    <w:multiLevelType w:val="multilevel"/>
    <w:tmpl w:val="462C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F05C91"/>
    <w:multiLevelType w:val="multilevel"/>
    <w:tmpl w:val="D68C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C6B55"/>
    <w:multiLevelType w:val="multilevel"/>
    <w:tmpl w:val="1BB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833A2"/>
    <w:multiLevelType w:val="hybridMultilevel"/>
    <w:tmpl w:val="DC30CCD0"/>
    <w:lvl w:ilvl="0" w:tplc="F984C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0C7C62"/>
    <w:multiLevelType w:val="multilevel"/>
    <w:tmpl w:val="29A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F539EB"/>
    <w:multiLevelType w:val="multilevel"/>
    <w:tmpl w:val="7DF4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A5A1C"/>
    <w:multiLevelType w:val="multilevel"/>
    <w:tmpl w:val="6650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F405B"/>
    <w:multiLevelType w:val="multilevel"/>
    <w:tmpl w:val="0B2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F6578"/>
    <w:multiLevelType w:val="hybridMultilevel"/>
    <w:tmpl w:val="ED98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"/>
  </w:num>
  <w:num w:numId="4">
    <w:abstractNumId w:val="16"/>
  </w:num>
  <w:num w:numId="5">
    <w:abstractNumId w:val="28"/>
  </w:num>
  <w:num w:numId="6">
    <w:abstractNumId w:val="1"/>
  </w:num>
  <w:num w:numId="7">
    <w:abstractNumId w:val="18"/>
  </w:num>
  <w:num w:numId="8">
    <w:abstractNumId w:val="4"/>
  </w:num>
  <w:num w:numId="9">
    <w:abstractNumId w:val="17"/>
  </w:num>
  <w:num w:numId="10">
    <w:abstractNumId w:val="25"/>
  </w:num>
  <w:num w:numId="11">
    <w:abstractNumId w:val="6"/>
  </w:num>
  <w:num w:numId="12">
    <w:abstractNumId w:val="26"/>
  </w:num>
  <w:num w:numId="13">
    <w:abstractNumId w:val="19"/>
  </w:num>
  <w:num w:numId="14">
    <w:abstractNumId w:val="9"/>
  </w:num>
  <w:num w:numId="15">
    <w:abstractNumId w:val="13"/>
  </w:num>
  <w:num w:numId="16">
    <w:abstractNumId w:val="23"/>
  </w:num>
  <w:num w:numId="17">
    <w:abstractNumId w:val="12"/>
  </w:num>
  <w:num w:numId="18">
    <w:abstractNumId w:val="7"/>
  </w:num>
  <w:num w:numId="19">
    <w:abstractNumId w:val="15"/>
  </w:num>
  <w:num w:numId="20">
    <w:abstractNumId w:val="22"/>
  </w:num>
  <w:num w:numId="21">
    <w:abstractNumId w:val="5"/>
  </w:num>
  <w:num w:numId="22">
    <w:abstractNumId w:val="14"/>
  </w:num>
  <w:num w:numId="23">
    <w:abstractNumId w:val="21"/>
  </w:num>
  <w:num w:numId="24">
    <w:abstractNumId w:val="11"/>
  </w:num>
  <w:num w:numId="25">
    <w:abstractNumId w:val="29"/>
  </w:num>
  <w:num w:numId="26">
    <w:abstractNumId w:val="0"/>
  </w:num>
  <w:num w:numId="27">
    <w:abstractNumId w:val="24"/>
  </w:num>
  <w:num w:numId="28">
    <w:abstractNumId w:val="20"/>
  </w:num>
  <w:num w:numId="29">
    <w:abstractNumId w:val="1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76F"/>
    <w:rsid w:val="00204BB9"/>
    <w:rsid w:val="0026764C"/>
    <w:rsid w:val="003063D8"/>
    <w:rsid w:val="004B7968"/>
    <w:rsid w:val="006F4C82"/>
    <w:rsid w:val="00706879"/>
    <w:rsid w:val="00787301"/>
    <w:rsid w:val="008025D3"/>
    <w:rsid w:val="008248C1"/>
    <w:rsid w:val="008311E9"/>
    <w:rsid w:val="00A72D45"/>
    <w:rsid w:val="00A84F7B"/>
    <w:rsid w:val="00C64B29"/>
    <w:rsid w:val="00D0493D"/>
    <w:rsid w:val="00E3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6879"/>
  </w:style>
  <w:style w:type="paragraph" w:styleId="a4">
    <w:name w:val="List Paragraph"/>
    <w:basedOn w:val="a"/>
    <w:uiPriority w:val="34"/>
    <w:qFormat/>
    <w:rsid w:val="00D049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6879"/>
  </w:style>
  <w:style w:type="paragraph" w:styleId="a4">
    <w:name w:val="List Paragraph"/>
    <w:basedOn w:val="a"/>
    <w:uiPriority w:val="34"/>
    <w:qFormat/>
    <w:rsid w:val="00D049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1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C326-5AA0-4B30-8613-63466A2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</dc:creator>
  <cp:keywords/>
  <dc:description/>
  <cp:lastModifiedBy>HP</cp:lastModifiedBy>
  <cp:revision>7</cp:revision>
  <cp:lastPrinted>2017-10-04T06:07:00Z</cp:lastPrinted>
  <dcterms:created xsi:type="dcterms:W3CDTF">2016-09-13T16:22:00Z</dcterms:created>
  <dcterms:modified xsi:type="dcterms:W3CDTF">2017-10-26T05:43:00Z</dcterms:modified>
</cp:coreProperties>
</file>